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13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536A7">
            <w:pPr>
              <w:pStyle w:val="ae"/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43904" behindDoc="1" locked="0" layoutInCell="1" allowOverlap="1" wp14:anchorId="3C9B7B88" wp14:editId="333E8D7A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42880" behindDoc="1" locked="0" layoutInCell="1" allowOverlap="1" wp14:anchorId="09ADA5FC" wp14:editId="01C6591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CA646DD" w:rsidR="00343E99" w:rsidRPr="007550F8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550F8">
              <w:rPr>
                <w:rFonts w:cstheme="majorHAnsi"/>
                <w:color w:val="000000" w:themeColor="text1"/>
                <w:lang w:val="en-US"/>
              </w:rPr>
              <w:t>4</w:t>
            </w:r>
          </w:p>
        </w:tc>
      </w:tr>
      <w:tr w:rsidR="00343E99" w:rsidRPr="00C97AA2" w14:paraId="0F949059" w14:textId="77777777" w:rsidTr="00E93BEE">
        <w:trPr>
          <w:trHeight w:hRule="exact" w:val="673"/>
          <w:jc w:val="center"/>
        </w:trPr>
        <w:tc>
          <w:tcPr>
            <w:tcW w:w="5000" w:type="pct"/>
            <w:gridSpan w:val="3"/>
            <w:vAlign w:val="center"/>
          </w:tcPr>
          <w:p w14:paraId="158E4FB5" w14:textId="603F476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93BEE">
                  <w:rPr>
                    <w:rFonts w:cstheme="majorHAnsi"/>
                    <w:color w:val="auto"/>
                  </w:rPr>
                  <w:t>Логическое</w:t>
                </w:r>
                <w:r w:rsidR="00F51B8C">
                  <w:rPr>
                    <w:rFonts w:cstheme="majorHAnsi"/>
                    <w:color w:val="auto"/>
                  </w:rPr>
                  <w:t xml:space="preserve">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E93BEE" w:rsidRPr="00C97AA2" w14:paraId="636EE6ED" w14:textId="77777777" w:rsidTr="00595EF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ascii="Calibri Light" w:eastAsia="Calibri" w:hAnsi="Calibri Light" w:cstheme="majorHAnsi"/>
                <w:b/>
                <w:smallCaps/>
                <w:color w:val="252525"/>
                <w:sz w:val="32"/>
                <w:szCs w:val="24"/>
                <w:shd w:val="clear" w:color="auto" w:fill="FFFFFF"/>
              </w:rPr>
              <w:id w:val="1987114446"/>
              <w:placeholder>
                <w:docPart w:val="019548AC685245ABA314FB815F67C845"/>
              </w:placeholder>
            </w:sdtPr>
            <w:sdtEndPr/>
            <w:sdtContent>
              <w:p w14:paraId="61879C2E" w14:textId="77777777" w:rsidR="00252495" w:rsidRPr="00252495" w:rsidRDefault="00252495" w:rsidP="005B566A">
                <w:pPr>
                  <w:shd w:val="clear" w:color="auto" w:fill="FFFFFF"/>
                  <w:jc w:val="center"/>
                  <w:rPr>
                    <w:rFonts w:cstheme="minorHAnsi"/>
                    <w:b/>
                    <w:bCs/>
                    <w:i/>
                    <w:iCs/>
                    <w:sz w:val="36"/>
                    <w:szCs w:val="36"/>
                  </w:rPr>
                </w:pPr>
                <w:r w:rsidRPr="00252495">
                  <w:rPr>
                    <w:rFonts w:cstheme="minorHAnsi"/>
                    <w:b/>
                    <w:bCs/>
                    <w:i/>
                    <w:iCs/>
                    <w:color w:val="000000"/>
                    <w:sz w:val="36"/>
                    <w:szCs w:val="36"/>
                  </w:rPr>
                  <w:t>Рекурсивные структуры данных - списки</w:t>
                </w:r>
              </w:p>
              <w:p w14:paraId="21FC344B" w14:textId="2A7F6874" w:rsidR="00E93BEE" w:rsidRPr="00C97AA2" w:rsidRDefault="005F7C55" w:rsidP="00595EF8">
                <w:pPr>
                  <w:pStyle w:val="2"/>
                  <w:rPr>
                    <w:rFonts w:cstheme="majorHAnsi"/>
                    <w:color w:val="auto"/>
                  </w:rPr>
                </w:pPr>
              </w:p>
            </w:sdtContent>
          </w:sdt>
          <w:bookmarkEnd w:id="21" w:displacedByCustomXml="prev"/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1538930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5F7C55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9308B3D" w:rsidR="00C13B61" w:rsidRPr="00C97AA2" w:rsidRDefault="00E93B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деенко Т. В.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2B1492BF" w:rsidR="002832F7" w:rsidRPr="00E93BEE" w:rsidRDefault="00E93BEE" w:rsidP="002832F7">
            <w:pPr>
              <w:pStyle w:val="ad"/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</w:pPr>
            <w:r w:rsidRPr="00E93BEE"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  <w:t>Целебровская М. Ю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77AFF903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5F7C55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069C2AC6" w:rsidR="00725137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7DD3B8D" w14:textId="58C553BE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5F39FD34" w14:textId="77777777" w:rsidR="007550F8" w:rsidRPr="007550F8" w:rsidRDefault="007550F8" w:rsidP="007550F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>Изучить основные принципы работы с универсальной рекурсивной структурой в логическом программировании, правостороннюю и лево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softHyphen/>
        <w:t>стороннюю рекурсию, алгоритм унификации.</w:t>
      </w:r>
    </w:p>
    <w:p w14:paraId="0DD39E5E" w14:textId="36300CBA" w:rsidR="001D37C4" w:rsidRDefault="00294303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пражнение</w:t>
      </w:r>
    </w:p>
    <w:p w14:paraId="79279A86" w14:textId="403FA573" w:rsidR="00294303" w:rsidRDefault="005B566A" w:rsidP="0029430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89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4303" w:rsidRPr="0006089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94303" w:rsidRPr="00294303">
        <w:rPr>
          <w:rFonts w:ascii="Times New Roman" w:hAnsi="Times New Roman" w:cs="Times New Roman"/>
          <w:color w:val="000000"/>
          <w:sz w:val="28"/>
          <w:szCs w:val="28"/>
        </w:rPr>
        <w:t>оанализируйте работу одного из основных преди</w:t>
      </w:r>
      <w:r w:rsidR="00294303" w:rsidRPr="00294303">
        <w:rPr>
          <w:rFonts w:ascii="Times New Roman" w:hAnsi="Times New Roman" w:cs="Times New Roman"/>
          <w:color w:val="000000"/>
          <w:sz w:val="28"/>
          <w:szCs w:val="28"/>
        </w:rPr>
        <w:softHyphen/>
        <w:t>катов обработки списков, выполнив его в режиме трассировки. Какие задачи можно решать, используя данный предикат? Придумайте цели для решения каждой задачи и начертите деревья поиска решений.</w:t>
      </w:r>
    </w:p>
    <w:p w14:paraId="2E1D5423" w14:textId="77777777" w:rsid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559">
        <w:rPr>
          <w:rFonts w:ascii="Times New Roman" w:hAnsi="Times New Roman" w:cs="Times New Roman"/>
          <w:color w:val="000000"/>
          <w:sz w:val="28"/>
          <w:szCs w:val="28"/>
        </w:rPr>
        <w:t>Соединение списков:</w:t>
      </w:r>
    </w:p>
    <w:p w14:paraId="53D25F41" w14:textId="5B44160D" w:rsidR="003C6559" w:rsidRP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],</w:t>
      </w:r>
      <w:r w:rsidR="007312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,</w:t>
      </w:r>
      <w:r w:rsidR="007312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).</w:t>
      </w:r>
    </w:p>
    <w:p w14:paraId="7451CB77" w14:textId="4F1427DC" w:rsidR="003C6559" w:rsidRP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[X|L1],</w:t>
      </w:r>
      <w:r w:rsidR="007312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2, [X|L3]):</w:t>
      </w:r>
      <w:r w:rsidR="007312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gramStart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1,</w:t>
      </w:r>
      <w:r w:rsidR="007312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2,</w:t>
      </w:r>
      <w:r w:rsidR="007312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3).</w:t>
      </w:r>
    </w:p>
    <w:p w14:paraId="00F788C0" w14:textId="77777777" w:rsidR="003C6559" w:rsidRP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559">
        <w:rPr>
          <w:rFonts w:ascii="Times New Roman" w:hAnsi="Times New Roman" w:cs="Times New Roman"/>
          <w:color w:val="000000"/>
          <w:sz w:val="28"/>
          <w:szCs w:val="28"/>
        </w:rPr>
        <w:t>Способы использования (цели):</w:t>
      </w:r>
    </w:p>
    <w:p w14:paraId="75EFE628" w14:textId="77777777" w:rsid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559">
        <w:rPr>
          <w:rFonts w:ascii="Times New Roman" w:hAnsi="Times New Roman" w:cs="Times New Roman"/>
          <w:color w:val="000000"/>
          <w:sz w:val="28"/>
          <w:szCs w:val="28"/>
        </w:rPr>
        <w:t>- конкатенация списков</w:t>
      </w:r>
      <w:r w:rsidRPr="003C65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4E59ED0" w14:textId="7DDD091B" w:rsid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a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b],</w:t>
      </w:r>
      <w:r w:rsidR="008B0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c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d],</w:t>
      </w:r>
      <w:r w:rsidR="008B0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)</w:t>
      </w:r>
    </w:p>
    <w:p w14:paraId="3345CC3F" w14:textId="63C57EB5" w:rsidR="003C6559" w:rsidRPr="0050218F" w:rsidRDefault="003C6559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st</w:t>
      </w:r>
      <w:r w:rsidRPr="00502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502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[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502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502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502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502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]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502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C544E63" w14:textId="26EA5174" w:rsidR="008B08E3" w:rsidRPr="0050218F" w:rsidRDefault="00173696" w:rsidP="00762FE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43A46A" wp14:editId="15F0A288">
                <wp:simplePos x="0" y="0"/>
                <wp:positionH relativeFrom="column">
                  <wp:posOffset>99060</wp:posOffset>
                </wp:positionH>
                <wp:positionV relativeFrom="paragraph">
                  <wp:posOffset>43815</wp:posOffset>
                </wp:positionV>
                <wp:extent cx="3368040" cy="3573780"/>
                <wp:effectExtent l="0" t="0" r="22860" b="2667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3573780"/>
                          <a:chOff x="0" y="0"/>
                          <a:chExt cx="3368040" cy="357378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38100" y="0"/>
                            <a:ext cx="20574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BB4FB" w14:textId="11738B24" w:rsidR="00F03BD3" w:rsidRPr="00F03BD3" w:rsidRDefault="00F03BD3" w:rsidP="005F7C5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a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0480" y="792480"/>
                            <a:ext cx="204978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D3D89" w14:textId="10C2E2AC" w:rsidR="00F03BD3" w:rsidRPr="00F03BD3" w:rsidRDefault="00F03BD3" w:rsidP="005F7C55">
                              <w:pPr>
                                <w:rPr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[b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0480" y="1546860"/>
                            <a:ext cx="204216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26E57" w14:textId="77777777" w:rsidR="00F03BD3" w:rsidRDefault="00F03BD3" w:rsidP="005F7C55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)</w:t>
                              </w:r>
                            </w:p>
                            <w:p w14:paraId="3D44CC60" w14:textId="57644330" w:rsidR="00F03BD3" w:rsidRPr="00F03BD3" w:rsidRDefault="00F03BD3" w:rsidP="00F03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980" y="38862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C9330" w14:textId="40D8B66D" w:rsidR="00F03BD3" w:rsidRPr="00762FE9" w:rsidRDefault="00F03BD3" w:rsidP="00C613EC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1=[b] L2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X=a</w:t>
                              </w:r>
                            </w:p>
                            <w:p w14:paraId="62D63BE6" w14:textId="1D2C201D" w:rsidR="00F03BD3" w:rsidRDefault="00F03B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119634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DEE37" w14:textId="77777777" w:rsidR="00F03BD3" w:rsidRDefault="00F03BD3" w:rsidP="00C613EC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1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[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 L2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X=b</w:t>
                              </w:r>
                            </w:p>
                            <w:p w14:paraId="2E9B3F35" w14:textId="77777777" w:rsidR="00F03BD3" w:rsidRDefault="00F03BD3" w:rsidP="00F03B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195834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71E0B" w14:textId="7D97A31D" w:rsidR="00F03BD3" w:rsidRDefault="00F03BD3" w:rsidP="00F03BD3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=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,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2860" y="2346960"/>
                            <a:ext cx="204216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B6042" w14:textId="77777777" w:rsidR="00F03BD3" w:rsidRDefault="00F03BD3" w:rsidP="005F7C55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[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,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404ADFA6" w14:textId="77777777" w:rsidR="00F03BD3" w:rsidRPr="00F03BD3" w:rsidRDefault="00F03BD3" w:rsidP="00F03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181100" y="38100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165860" y="117348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1150620" y="193548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1165860" y="275082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0" y="3192780"/>
                            <a:ext cx="236982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C10FB" w14:textId="04645869" w:rsidR="00F03BD3" w:rsidRPr="00F03BD3" w:rsidRDefault="00F03BD3" w:rsidP="00F03BD3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14:paraId="2D379063" w14:textId="77777777" w:rsidR="00F03BD3" w:rsidRPr="00F03BD3" w:rsidRDefault="00F03BD3" w:rsidP="00F03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43A46A" id="Группа 22" o:spid="_x0000_s1026" style="position:absolute;left:0;text-align:left;margin-left:7.8pt;margin-top:3.45pt;width:265.2pt;height:281.4pt;z-index:251702272;mso-width-relative:margin" coordsize="33680,3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">
                <v:rect id="Прямоугольник 2" o:spid="_x0000_s1027" style="position:absolute;left:381;width:205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224BB4FB" w14:textId="11738B24" w:rsidR="00F03BD3" w:rsidRPr="00F03BD3" w:rsidRDefault="00F03BD3" w:rsidP="005F7C55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a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b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)</w:t>
                        </w:r>
                      </w:p>
                    </w:txbxContent>
                  </v:textbox>
                </v:rect>
                <v:rect id="Прямоугольник 3" o:spid="_x0000_s1028" style="position:absolute;left:304;top:7924;width:204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6DCD3D89" w14:textId="10C2E2AC" w:rsidR="00F03BD3" w:rsidRPr="00F03BD3" w:rsidRDefault="00F03BD3" w:rsidP="005F7C55">
                        <w:pPr>
                          <w:rPr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[b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)</w:t>
                        </w:r>
                      </w:p>
                    </w:txbxContent>
                  </v:textbox>
                </v:rect>
                <v:rect id="Прямоугольник 4" o:spid="_x0000_s1029" style="position:absolute;left:304;top:15468;width:2042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3C726E57" w14:textId="77777777" w:rsidR="00F03BD3" w:rsidRDefault="00F03BD3" w:rsidP="005F7C5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)</w:t>
                        </w:r>
                      </w:p>
                      <w:p w14:paraId="3D44CC60" w14:textId="57644330" w:rsidR="00F03BD3" w:rsidRPr="00F03BD3" w:rsidRDefault="00F03BD3" w:rsidP="00F03BD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13639;top:3886;width:2004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6DEC9330" w14:textId="40D8B66D" w:rsidR="00F03BD3" w:rsidRPr="00762FE9" w:rsidRDefault="00F03BD3" w:rsidP="00C613E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1=[b] L2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X=a</w:t>
                        </w:r>
                      </w:p>
                      <w:p w14:paraId="62D63BE6" w14:textId="1D2C201D" w:rsidR="00F03BD3" w:rsidRDefault="00F03BD3"/>
                    </w:txbxContent>
                  </v:textbox>
                </v:shape>
                <v:shape id="Надпись 2" o:spid="_x0000_s1031" type="#_x0000_t202" style="position:absolute;left:13106;top:11963;width:2004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<v:textbox>
                    <w:txbxContent>
                      <w:p w14:paraId="254DEE37" w14:textId="77777777" w:rsidR="00F03BD3" w:rsidRDefault="00F03BD3" w:rsidP="00C613E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1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[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] L2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X=b</w:t>
                        </w:r>
                      </w:p>
                      <w:p w14:paraId="2E9B3F35" w14:textId="77777777" w:rsidR="00F03BD3" w:rsidRDefault="00F03BD3" w:rsidP="00F03BD3"/>
                    </w:txbxContent>
                  </v:textbox>
                </v:shape>
                <v:shape id="Надпись 2" o:spid="_x0000_s1032" type="#_x0000_t202" style="position:absolute;left:13106;top:19583;width:2004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" strokecolor="white [3212]">
                  <v:textbox>
                    <w:txbxContent>
                      <w:p w14:paraId="40B71E0B" w14:textId="7D97A31D" w:rsidR="00F03BD3" w:rsidRDefault="00F03BD3" w:rsidP="00F03BD3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=[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c,d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rect id="Прямоугольник 14" o:spid="_x0000_s1033" style="position:absolute;left:228;top:23469;width:2042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2A8B6042" w14:textId="77777777" w:rsidR="00F03BD3" w:rsidRDefault="00F03BD3" w:rsidP="005F7C5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[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c,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14:paraId="404ADFA6" w14:textId="77777777" w:rsidR="00F03BD3" w:rsidRPr="00F03BD3" w:rsidRDefault="00F03BD3" w:rsidP="00F03BD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4" type="#_x0000_t32" style="position:absolute;left:11811;top:3810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6" o:spid="_x0000_s1035" type="#_x0000_t32" style="position:absolute;left:11658;top:1173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" o:spid="_x0000_s1036" type="#_x0000_t32" style="position:absolute;left:11506;top:1935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0" o:spid="_x0000_s1037" type="#_x0000_t32" style="position:absolute;left:11658;top:27508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rect id="Прямоугольник 21" o:spid="_x0000_s1038" style="position:absolute;top:31927;width:236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" fillcolor="white [3201]" strokecolor="white [3212]" strokeweight="1pt">
                  <v:textbox>
                    <w:txbxContent>
                      <w:p w14:paraId="7D3C10FB" w14:textId="04645869" w:rsidR="00F03BD3" w:rsidRPr="00F03BD3" w:rsidRDefault="00F03BD3" w:rsidP="00F03BD3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  <w:p w14:paraId="2D379063" w14:textId="77777777" w:rsidR="00F03BD3" w:rsidRPr="00F03BD3" w:rsidRDefault="00F03BD3" w:rsidP="00F03BD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49124B5" w14:textId="69D4AC39" w:rsidR="009F2ECE" w:rsidRPr="0050218F" w:rsidRDefault="009F2ECE" w:rsidP="00762FE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9DB0F" w14:textId="4719A2C7" w:rsidR="009F2ECE" w:rsidRPr="0050218F" w:rsidRDefault="009F2ECE" w:rsidP="00762FE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DCD5C5" w14:textId="400CA489" w:rsidR="00762FE9" w:rsidRDefault="00762FE9" w:rsidP="00762F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50DE64" w14:textId="3CDCA6CF" w:rsidR="00F03BD3" w:rsidRDefault="00F03BD3" w:rsidP="00762F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2D313C" w14:textId="4FF8EE4C" w:rsidR="00F03BD3" w:rsidRDefault="00F03BD3" w:rsidP="00762F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598D66" w14:textId="62360B57" w:rsidR="00F03BD3" w:rsidRDefault="00F03BD3" w:rsidP="00762F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ED7116" w14:textId="12217CA0" w:rsidR="00F03BD3" w:rsidRDefault="00F03BD3" w:rsidP="00762F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5CD049" w14:textId="3E4872C5" w:rsidR="00F03BD3" w:rsidRDefault="00F03BD3" w:rsidP="00762F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62C587" w14:textId="25CDE11E" w:rsidR="00F03BD3" w:rsidRDefault="00F03BD3" w:rsidP="00762F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71D9A0" w14:textId="3105B3BC" w:rsidR="00F03BD3" w:rsidRDefault="00F03BD3" w:rsidP="00762FE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49101F" w14:textId="7E4C30F7" w:rsidR="00F03BD3" w:rsidRDefault="00F03BD3" w:rsidP="00F03BD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FF5F8D" w14:textId="13EB6A02" w:rsidR="00173696" w:rsidRDefault="00173696" w:rsidP="00F03BD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4E99A8" w14:textId="67698E15" w:rsidR="00173696" w:rsidRDefault="00173696" w:rsidP="00F03BD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7CA37A" w14:textId="63987614" w:rsidR="00173696" w:rsidRDefault="00173696" w:rsidP="00F03BD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F6D9A5" w14:textId="77777777" w:rsidR="00173696" w:rsidRDefault="00173696" w:rsidP="00F03BD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3F638B" w14:textId="77777777" w:rsid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55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верка того, что третий список является конкатенацией первых двух</w:t>
      </w:r>
    </w:p>
    <w:p w14:paraId="17B963F5" w14:textId="0772969F" w:rsid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a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b],</w:t>
      </w:r>
      <w:r w:rsidR="008B0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c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d],</w:t>
      </w:r>
      <w:r w:rsidR="008B0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a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b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c])</w:t>
      </w:r>
    </w:p>
    <w:p w14:paraId="2FAAEFBF" w14:textId="4A2F49EC" w:rsidR="00173696" w:rsidRPr="0050218F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33B349" wp14:editId="41054999">
                <wp:simplePos x="0" y="0"/>
                <wp:positionH relativeFrom="margin">
                  <wp:posOffset>-128556</wp:posOffset>
                </wp:positionH>
                <wp:positionV relativeFrom="paragraph">
                  <wp:posOffset>323215</wp:posOffset>
                </wp:positionV>
                <wp:extent cx="4121436" cy="3771900"/>
                <wp:effectExtent l="0" t="0" r="12700" b="1905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436" cy="3771900"/>
                          <a:chOff x="-113850" y="0"/>
                          <a:chExt cx="3649980" cy="4448713"/>
                        </a:xfrm>
                      </wpg:grpSpPr>
                      <wpg:grpSp>
                        <wpg:cNvPr id="43" name="Группа 43"/>
                        <wpg:cNvGrpSpPr/>
                        <wpg:grpSpPr>
                          <a:xfrm>
                            <a:off x="-87728" y="0"/>
                            <a:ext cx="3623858" cy="3573780"/>
                            <a:chOff x="-87728" y="0"/>
                            <a:chExt cx="3623858" cy="3573780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38100" y="0"/>
                              <a:ext cx="2107872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341B6" w14:textId="05415BFF" w:rsidR="00173696" w:rsidRPr="00F03BD3" w:rsidRDefault="00173696" w:rsidP="005F7C5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append(</w:t>
                                </w:r>
                                <w:proofErr w:type="gramEnd"/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a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b]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c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d]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a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b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c]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30480" y="792480"/>
                              <a:ext cx="2115492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CC653" w14:textId="6E9F2C93" w:rsidR="00173696" w:rsidRPr="00F03BD3" w:rsidRDefault="00173696" w:rsidP="005F7C5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append([b]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c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d]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b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c]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30480" y="1546860"/>
                              <a:ext cx="2115492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13B84" w14:textId="0E70CD5B" w:rsidR="00173696" w:rsidRDefault="00173696" w:rsidP="005F7C55">
                                <w:pPr>
                                  <w:shd w:val="clear" w:color="auto" w:fill="FFFFFF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append(</w:t>
                                </w:r>
                                <w:proofErr w:type="gramEnd"/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]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c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d]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c])</w:t>
                                </w:r>
                              </w:p>
                              <w:p w14:paraId="0D24F6DF" w14:textId="77777777" w:rsidR="00173696" w:rsidRPr="00F03BD3" w:rsidRDefault="00173696" w:rsidP="001736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090" y="396240"/>
                              <a:ext cx="222504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F7A2A" w14:textId="291FC6AE" w:rsidR="00173696" w:rsidRPr="00762FE9" w:rsidRDefault="00173696" w:rsidP="00173696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L1=[b] L2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=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</w:t>
                                </w:r>
                                <w:proofErr w:type="gramEnd"/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c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d]</w:t>
                                </w:r>
                                <w:r w:rsidR="00E973E8" w:rsidRP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="00E973E8" w:rsidRP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  <w:r w:rsid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=[b</w:t>
                                </w:r>
                                <w:r w:rsid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,с</w:t>
                                </w:r>
                                <w:r w:rsid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]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X=a</w:t>
                                </w:r>
                              </w:p>
                              <w:p w14:paraId="789E8897" w14:textId="77777777" w:rsidR="00173696" w:rsidRPr="00E973E8" w:rsidRDefault="00173696" w:rsidP="0017369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198" y="1196340"/>
                              <a:ext cx="2189779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AFD97" w14:textId="3357438A" w:rsidR="00173696" w:rsidRDefault="00173696" w:rsidP="00173696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L1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=[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] L2=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c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d]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  <w:r w:rsidR="00E973E8" w:rsidRP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  <w:r w:rsid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=[</w:t>
                                </w:r>
                                <w:r w:rsid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</w:rPr>
                                  <w:t>с</w:t>
                                </w:r>
                                <w:r w:rsidR="00E973E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]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X=b</w:t>
                                </w:r>
                              </w:p>
                              <w:p w14:paraId="760F8A0E" w14:textId="77777777" w:rsidR="00173696" w:rsidRDefault="00173696" w:rsidP="0017369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090" y="1958340"/>
                              <a:ext cx="20040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03332" w14:textId="77777777" w:rsidR="00173696" w:rsidRDefault="00173696" w:rsidP="00173696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List=[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c,d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22860" y="2346960"/>
                              <a:ext cx="2123112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8E599" w14:textId="77777777" w:rsidR="00173696" w:rsidRDefault="00173696" w:rsidP="005F7C55">
                                <w:pPr>
                                  <w:shd w:val="clear" w:color="auto" w:fill="FFFFFF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append(</w:t>
                                </w:r>
                                <w:proofErr w:type="gramEnd"/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]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c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d]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[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c,d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  <w:p w14:paraId="34FCEFA8" w14:textId="77777777" w:rsidR="00173696" w:rsidRPr="00F03BD3" w:rsidRDefault="00173696" w:rsidP="001736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1181100" y="381000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 стрелкой 52"/>
                          <wps:cNvCnPr/>
                          <wps:spPr>
                            <a:xfrm>
                              <a:off x="1165860" y="1173480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Прямая со стрелкой 53"/>
                          <wps:cNvCnPr/>
                          <wps:spPr>
                            <a:xfrm>
                              <a:off x="1150620" y="1935480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 стрелкой 54"/>
                          <wps:cNvCnPr/>
                          <wps:spPr>
                            <a:xfrm>
                              <a:off x="1165860" y="2750820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-87728" y="3192780"/>
                              <a:ext cx="2369820" cy="381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2C809" w14:textId="295404CB" w:rsidR="00173696" w:rsidRPr="00F03BD3" w:rsidRDefault="00173696" w:rsidP="00173696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03B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 w:rsidRPr="00F03B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r w:rsidRPr="00F03B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 w:rsidRPr="00F03B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  <w:proofErr w:type="gramStart"/>
                                <w:r w:rsidRPr="00F03B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  <w:r w:rsidR="00E00D2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!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=</w:t>
                                </w:r>
                                <w:proofErr w:type="gramEnd"/>
                                <w:r w:rsidRPr="0017369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F03B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[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 w:rsidRPr="00F03B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r w:rsidRPr="00F03B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3C655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</w:p>
                              <w:p w14:paraId="4240F077" w14:textId="77777777" w:rsidR="00173696" w:rsidRPr="00F03BD3" w:rsidRDefault="00173696" w:rsidP="001736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Прямая со стрелкой 57"/>
                        <wps:cNvCnPr/>
                        <wps:spPr>
                          <a:xfrm>
                            <a:off x="949688" y="3573780"/>
                            <a:ext cx="0" cy="441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V="1">
                            <a:off x="1207671" y="3589021"/>
                            <a:ext cx="0" cy="410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-113850" y="4067713"/>
                            <a:ext cx="236982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95D5B" w14:textId="2F625D8D" w:rsidR="00E00D24" w:rsidRPr="00F03BD3" w:rsidRDefault="00E00D24" w:rsidP="00E00D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3B349" id="Группа 60" o:spid="_x0000_s1039" style="position:absolute;left:0;text-align:left;margin-left:-10.1pt;margin-top:25.45pt;width:324.5pt;height:297pt;z-index:251710464;mso-position-horizontal-relative:margin;mso-width-relative:margin;mso-height-relative:margin" coordorigin="-1138" coordsize="36499,4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">
                <v:group id="Группа 43" o:spid="_x0000_s1040" style="position:absolute;left:-877;width:36238;height:35737" coordorigin="-877" coordsize="36238,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Прямоугольник 44" o:spid="_x0000_s1041" style="position:absolute;left:381;width:210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BC341B6" w14:textId="05415BFF" w:rsidR="00173696" w:rsidRPr="00F03BD3" w:rsidRDefault="00173696" w:rsidP="005F7C5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ppend(</w:t>
                          </w:r>
                          <w:proofErr w:type="gramEnd"/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a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]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c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]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a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])</w:t>
                          </w:r>
                        </w:p>
                      </w:txbxContent>
                    </v:textbox>
                  </v:rect>
                  <v:rect id="Прямоугольник 45" o:spid="_x0000_s1042" style="position:absolute;left:304;top:7924;width:2115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4CBCC653" w14:textId="6E9F2C93" w:rsidR="00173696" w:rsidRPr="00F03BD3" w:rsidRDefault="00173696" w:rsidP="005F7C55">
                          <w:pPr>
                            <w:rPr>
                              <w:lang w:val="en-US"/>
                            </w:rPr>
                          </w:pP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ppend([b]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c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]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b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])</w:t>
                          </w:r>
                        </w:p>
                      </w:txbxContent>
                    </v:textbox>
                  </v:rect>
                  <v:rect id="Прямоугольник 46" o:spid="_x0000_s1043" style="position:absolute;left:304;top:15468;width:2115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>
                    <v:textbox>
                      <w:txbxContent>
                        <w:p w14:paraId="01113B84" w14:textId="0E70CD5B" w:rsidR="00173696" w:rsidRDefault="00173696" w:rsidP="005F7C55">
                          <w:pPr>
                            <w:shd w:val="clear" w:color="auto" w:fill="FFFFFF"/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ppend(</w:t>
                          </w:r>
                          <w:proofErr w:type="gramEnd"/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]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c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]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c])</w:t>
                          </w:r>
                        </w:p>
                        <w:p w14:paraId="0D24F6DF" w14:textId="77777777" w:rsidR="00173696" w:rsidRPr="00F03BD3" w:rsidRDefault="00173696" w:rsidP="001736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Надпись 2" o:spid="_x0000_s1044" type="#_x0000_t202" style="position:absolute;left:13110;top:3962;width:2225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" strokecolor="white [3212]">
                    <v:textbox>
                      <w:txbxContent>
                        <w:p w14:paraId="5E1F7A2A" w14:textId="291FC6AE" w:rsidR="00173696" w:rsidRPr="00762FE9" w:rsidRDefault="00173696" w:rsidP="00173696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L1=[b] L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=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</w:t>
                          </w:r>
                          <w:proofErr w:type="gramEnd"/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]</w:t>
                          </w:r>
                          <w:r w:rsidR="00E973E8" w:rsidRP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="00E973E8" w:rsidRP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=[b</w:t>
                          </w:r>
                          <w:r w:rsid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,с</w:t>
                          </w:r>
                          <w:r w:rsid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]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X=a</w:t>
                          </w:r>
                        </w:p>
                        <w:p w14:paraId="789E8897" w14:textId="77777777" w:rsidR="00173696" w:rsidRPr="00E973E8" w:rsidRDefault="00173696" w:rsidP="0017369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Надпись 2" o:spid="_x0000_s1045" type="#_x0000_t202" style="position:absolute;left:12281;top:11963;width:2189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" strokecolor="white [3212]">
                    <v:textbox>
                      <w:txbxContent>
                        <w:p w14:paraId="74EAFD97" w14:textId="3357438A" w:rsidR="00173696" w:rsidRDefault="00173696" w:rsidP="00173696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L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=[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] L2=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c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]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  <w:r w:rsidR="00E973E8" w:rsidRP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=[</w:t>
                          </w:r>
                          <w:r w:rsid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с</w:t>
                          </w:r>
                          <w:r w:rsidR="00E973E8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] 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=b</w:t>
                          </w:r>
                        </w:p>
                        <w:p w14:paraId="760F8A0E" w14:textId="77777777" w:rsidR="00173696" w:rsidRDefault="00173696" w:rsidP="00173696"/>
                      </w:txbxContent>
                    </v:textbox>
                  </v:shape>
                  <v:shape id="Надпись 2" o:spid="_x0000_s1046" type="#_x0000_t202" style="position:absolute;left:13110;top:19583;width:2004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" strokecolor="white [3212]">
                    <v:textbox>
                      <w:txbxContent>
                        <w:p w14:paraId="4D303332" w14:textId="77777777" w:rsidR="00173696" w:rsidRDefault="00173696" w:rsidP="00173696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List=[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,d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</v:shape>
                  <v:rect id="Прямоугольник 50" o:spid="_x0000_s1047" style="position:absolute;left:228;top:23469;width:2123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4D28E599" w14:textId="77777777" w:rsidR="00173696" w:rsidRDefault="00173696" w:rsidP="005F7C55">
                          <w:pPr>
                            <w:shd w:val="clear" w:color="auto" w:fill="FFFFFF"/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ppend(</w:t>
                          </w:r>
                          <w:proofErr w:type="gramEnd"/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]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c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],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[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,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]</w:t>
                          </w:r>
                          <w:r w:rsidRPr="003C6559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  <w:p w14:paraId="34FCEFA8" w14:textId="77777777" w:rsidR="00173696" w:rsidRPr="00F03BD3" w:rsidRDefault="00173696" w:rsidP="001736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51" o:spid="_x0000_s1048" type="#_x0000_t32" style="position:absolute;left:11811;top:3810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52" o:spid="_x0000_s1049" type="#_x0000_t32" style="position:absolute;left:11658;top:1173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53" o:spid="_x0000_s1050" type="#_x0000_t32" style="position:absolute;left:11506;top:1935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54" o:spid="_x0000_s1051" type="#_x0000_t32" style="position:absolute;left:11658;top:27508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  <v:stroke endarrow="block" joinstyle="miter"/>
                  </v:shape>
                  <v:rect id="Прямоугольник 55" o:spid="_x0000_s1052" style="position:absolute;left:-877;top:31927;width:236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" fillcolor="white [3201]" strokecolor="white [3212]" strokeweight="1pt">
                    <v:textbox>
                      <w:txbxContent>
                        <w:p w14:paraId="6682C809" w14:textId="295404CB" w:rsidR="00173696" w:rsidRPr="00F03BD3" w:rsidRDefault="00173696" w:rsidP="00173696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F03BD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</w:t>
                          </w:r>
                          <w:r w:rsidRPr="003C655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Pr="00F03BD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r w:rsidRPr="00F03BD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 w:rsidRPr="00F03BD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  <w:proofErr w:type="gramStart"/>
                          <w:r w:rsidRPr="00F03BD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]</w:t>
                          </w:r>
                          <w:r w:rsidR="00E00D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=</w:t>
                          </w:r>
                          <w:proofErr w:type="gramEnd"/>
                          <w:r w:rsidRPr="00173696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F03BD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[</w:t>
                          </w:r>
                          <w:r w:rsidRPr="003C655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Pr="00F03BD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r w:rsidRPr="00F03BD3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3C6559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14:paraId="4240F077" w14:textId="77777777" w:rsidR="00173696" w:rsidRPr="00F03BD3" w:rsidRDefault="00173696" w:rsidP="001736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Прямая со стрелкой 57" o:spid="_x0000_s1053" type="#_x0000_t32" style="position:absolute;left:9496;top:35737;width:0;height:4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58" o:spid="_x0000_s1054" type="#_x0000_t32" style="position:absolute;left:12076;top:35890;width:0;height:4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59" o:spid="_x0000_s1055" style="position:absolute;left:-1138;top:40677;width:236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" fillcolor="white [3201]" strokecolor="white [3212]" strokeweight="1pt">
                  <v:textbox>
                    <w:txbxContent>
                      <w:p w14:paraId="6B995D5B" w14:textId="2F625D8D" w:rsidR="00E00D24" w:rsidRPr="00F03BD3" w:rsidRDefault="00E00D24" w:rsidP="00E00D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</w:t>
      </w:r>
    </w:p>
    <w:p w14:paraId="387F40B4" w14:textId="037BA3F4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B50858" w14:textId="47912E1E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217FFE" w14:textId="26FCC42D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220ED9" w14:textId="5E188942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CB0F19" w14:textId="20DF2918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558770" w14:textId="29D1C392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D6ADCA" w14:textId="02A6B8BB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4A0CC0" w14:textId="76D7EE2D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D918AD" w14:textId="51BEA391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0EE921" w14:textId="16AFFA37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9225DD" w14:textId="16F12EC8" w:rsidR="00173696" w:rsidRDefault="00173696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9C6F3F" w14:textId="77777777" w:rsidR="00C613EC" w:rsidRPr="003C6559" w:rsidRDefault="00C613EC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1E65FE" w14:textId="77777777" w:rsid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559">
        <w:rPr>
          <w:rFonts w:ascii="Times New Roman" w:hAnsi="Times New Roman" w:cs="Times New Roman"/>
          <w:color w:val="000000"/>
          <w:sz w:val="28"/>
          <w:szCs w:val="28"/>
        </w:rPr>
        <w:t>-нахождение разности двух списков, например неизвестен первый аргумент</w:t>
      </w:r>
    </w:p>
    <w:p w14:paraId="44127FF0" w14:textId="4059D87A" w:rsid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1,</w:t>
      </w:r>
      <w:r w:rsidR="008B0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c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d],</w:t>
      </w:r>
      <w:r w:rsidR="008B0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a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c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d])</w:t>
      </w:r>
    </w:p>
    <w:p w14:paraId="3E3C6F87" w14:textId="7E271523" w:rsidR="003C6559" w:rsidRDefault="00E973E8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920BB94" wp14:editId="339A5A92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3303302" cy="3573780"/>
                <wp:effectExtent l="0" t="0" r="11430" b="2667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302" cy="3573780"/>
                          <a:chOff x="0" y="0"/>
                          <a:chExt cx="3303302" cy="3573780"/>
                        </a:xfrm>
                      </wpg:grpSpPr>
                      <wps:wsp>
                        <wps:cNvPr id="62" name="Прямоугольник 62"/>
                        <wps:cNvSpPr/>
                        <wps:spPr>
                          <a:xfrm>
                            <a:off x="38100" y="0"/>
                            <a:ext cx="236982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5BCED" w14:textId="565E5BD6" w:rsidR="00E00D24" w:rsidRPr="00F03BD3" w:rsidRDefault="00E00D24" w:rsidP="005F7C5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a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30480" y="792480"/>
                            <a:ext cx="236982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5F8FC" w14:textId="7D9E7B2D" w:rsidR="00E00D24" w:rsidRPr="00F03BD3" w:rsidRDefault="00E00D24" w:rsidP="005F7C5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="00E51B3F"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973E8"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973E8"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15240" y="1546860"/>
                            <a:ext cx="2385037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21BDA" w14:textId="17FD4E12" w:rsidR="00E00D24" w:rsidRDefault="00E00D24" w:rsidP="005F7C55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d]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1DC341E7" w14:textId="77777777" w:rsidR="00E00D24" w:rsidRPr="00F03BD3" w:rsidRDefault="00E00D24" w:rsidP="00E00D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616" y="41910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1367" w14:textId="2A2E2475" w:rsidR="00E00D24" w:rsidRPr="00762FE9" w:rsidRDefault="00E00D24" w:rsidP="00E973E8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L2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</w:t>
                              </w:r>
                              <w:r w:rsidR="00E973E8" w:rsidRP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="00E973E8"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973E8"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</w:t>
                              </w:r>
                              <w:r w:rsidR="00C613E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X=a</w:t>
                              </w:r>
                            </w:p>
                            <w:p w14:paraId="15EC16B6" w14:textId="77777777" w:rsidR="00E00D24" w:rsidRDefault="00E00D24" w:rsidP="00E00D2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242" y="119634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A1DFA" w14:textId="61E72D48" w:rsidR="00E00D24" w:rsidRDefault="00E00D24" w:rsidP="00C613EC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2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</w:t>
                              </w:r>
                              <w:r w:rsidR="00E973E8" w:rsidRP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="00E973E8"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d]</w:t>
                              </w:r>
                              <w:r w:rsidR="00C613E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X=c</w:t>
                              </w:r>
                            </w:p>
                            <w:p w14:paraId="433CE7BF" w14:textId="77777777" w:rsidR="00E00D24" w:rsidRPr="00E51B3F" w:rsidRDefault="00E00D24" w:rsidP="00E00D2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9242" y="195834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D1419" w14:textId="002E550D" w:rsidR="00E973E8" w:rsidRDefault="00E973E8" w:rsidP="00C613EC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2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]</w:t>
                              </w:r>
                              <w:r w:rsidR="00C613EC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X=d</w:t>
                              </w:r>
                            </w:p>
                            <w:p w14:paraId="3B19FB03" w14:textId="60B139EE" w:rsidR="00E00D24" w:rsidRDefault="00E00D24" w:rsidP="00E00D2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7620" y="2346960"/>
                            <a:ext cx="236982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32A0B" w14:textId="58301269" w:rsidR="00E00D24" w:rsidRDefault="00E00D24" w:rsidP="005F7C55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="00E973E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c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]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[]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5180B4F2" w14:textId="77777777" w:rsidR="00E00D24" w:rsidRPr="00F03BD3" w:rsidRDefault="00E00D24" w:rsidP="00E00D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ая со стрелкой 197"/>
                        <wps:cNvCnPr/>
                        <wps:spPr>
                          <a:xfrm>
                            <a:off x="1181100" y="38100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 стрелкой 198"/>
                        <wps:cNvCnPr/>
                        <wps:spPr>
                          <a:xfrm>
                            <a:off x="1165860" y="117348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 стрелкой 199"/>
                        <wps:cNvCnPr/>
                        <wps:spPr>
                          <a:xfrm>
                            <a:off x="1150620" y="193548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 стрелкой 200"/>
                        <wps:cNvCnPr/>
                        <wps:spPr>
                          <a:xfrm>
                            <a:off x="1165860" y="275082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0" y="3192780"/>
                            <a:ext cx="236982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296B5" w14:textId="55D3AC55" w:rsidR="00E00D24" w:rsidRPr="00F03BD3" w:rsidRDefault="00E00D24" w:rsidP="00E00D24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 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F03B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14:paraId="193C51E8" w14:textId="77777777" w:rsidR="00E00D24" w:rsidRPr="00F03BD3" w:rsidRDefault="00E00D24" w:rsidP="00E00D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20BB94" id="Группа 61" o:spid="_x0000_s1056" style="position:absolute;left:0;text-align:left;margin-left:0;margin-top:25.25pt;width:260.1pt;height:281.4pt;z-index:251712512;mso-width-relative:margin" coordsize="33033,3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">
                <v:rect id="Прямоугольник 62" o:spid="_x0000_s1057" style="position:absolute;left:381;width:236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>
                  <v:textbox>
                    <w:txbxContent>
                      <w:p w14:paraId="4315BCED" w14:textId="565E5BD6" w:rsidR="00E00D24" w:rsidRPr="00F03BD3" w:rsidRDefault="00E00D24" w:rsidP="005F7C55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1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a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)</w:t>
                        </w:r>
                      </w:p>
                    </w:txbxContent>
                  </v:textbox>
                </v:rect>
                <v:rect id="Прямоугольник 63" o:spid="_x0000_s1058" style="position:absolute;left:304;top:7924;width:2369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<v:textbox>
                    <w:txbxContent>
                      <w:p w14:paraId="2475F8FC" w14:textId="7D9E7B2D" w:rsidR="00E00D24" w:rsidRPr="00F03BD3" w:rsidRDefault="00E00D24" w:rsidP="005F7C55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="00E51B3F"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1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E973E8"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E973E8"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92" o:spid="_x0000_s1059" style="position:absolute;left:152;top:15468;width:2385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<v:textbox>
                    <w:txbxContent>
                      <w:p w14:paraId="3C121BDA" w14:textId="17FD4E12" w:rsidR="00E00D24" w:rsidRDefault="00E00D24" w:rsidP="005F7C5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1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d]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14:paraId="1DC341E7" w14:textId="77777777" w:rsidR="00E00D24" w:rsidRPr="00F03BD3" w:rsidRDefault="00E00D24" w:rsidP="00E00D2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Надпись 2" o:spid="_x0000_s1060" type="#_x0000_t202" style="position:absolute;left:12476;top:4191;width:20040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" strokecolor="white [3212]">
                  <v:textbox>
                    <w:txbxContent>
                      <w:p w14:paraId="0A631367" w14:textId="2A2E2475" w:rsidR="00E00D24" w:rsidRPr="00762FE9" w:rsidRDefault="00E00D24" w:rsidP="00E973E8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L2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</w:t>
                        </w:r>
                        <w:r w:rsidR="00E973E8" w:rsidRP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="00E973E8"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E973E8"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</w:t>
                        </w:r>
                        <w:r w:rsidR="00C613E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X=a</w:t>
                        </w:r>
                      </w:p>
                      <w:p w14:paraId="15EC16B6" w14:textId="77777777" w:rsidR="00E00D24" w:rsidRDefault="00E00D24" w:rsidP="00E00D24"/>
                    </w:txbxContent>
                  </v:textbox>
                </v:shape>
                <v:shape id="Надпись 2" o:spid="_x0000_s1061" type="#_x0000_t202" style="position:absolute;left:12992;top:11963;width:2004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" strokecolor="white [3212]">
                  <v:textbox>
                    <w:txbxContent>
                      <w:p w14:paraId="535A1DFA" w14:textId="61E72D48" w:rsidR="00E00D24" w:rsidRDefault="00E00D24" w:rsidP="00C613E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2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</w:t>
                        </w:r>
                        <w:r w:rsidR="00E973E8" w:rsidRP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="00E973E8"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d]</w:t>
                        </w:r>
                        <w:r w:rsidR="00C613E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X=c</w:t>
                        </w:r>
                      </w:p>
                      <w:p w14:paraId="433CE7BF" w14:textId="77777777" w:rsidR="00E00D24" w:rsidRPr="00E51B3F" w:rsidRDefault="00E00D24" w:rsidP="00E00D2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" o:spid="_x0000_s1062" type="#_x0000_t202" style="position:absolute;left:12992;top:19583;width:2004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" strokecolor="white [3212]">
                  <v:textbox>
                    <w:txbxContent>
                      <w:p w14:paraId="20DD1419" w14:textId="002E550D" w:rsidR="00E973E8" w:rsidRDefault="00E973E8" w:rsidP="00C613E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2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L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]</w:t>
                        </w:r>
                        <w:r w:rsidR="00C613EC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X=d</w:t>
                        </w:r>
                      </w:p>
                      <w:p w14:paraId="3B19FB03" w14:textId="60B139EE" w:rsidR="00E00D24" w:rsidRDefault="00E00D24" w:rsidP="00E00D24"/>
                    </w:txbxContent>
                  </v:textbox>
                </v:shape>
                <v:rect id="Прямоугольник 196" o:spid="_x0000_s1063" style="position:absolute;left:76;top:23469;width:236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>
                  <v:textbox>
                    <w:txbxContent>
                      <w:p w14:paraId="40532A0B" w14:textId="58301269" w:rsidR="00E00D24" w:rsidRDefault="00E00D24" w:rsidP="005F7C5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="00E973E8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1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c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]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[]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14:paraId="5180B4F2" w14:textId="77777777" w:rsidR="00E00D24" w:rsidRPr="00F03BD3" w:rsidRDefault="00E00D24" w:rsidP="00E00D2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197" o:spid="_x0000_s1064" type="#_x0000_t32" style="position:absolute;left:11811;top:3810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O5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PkXPJ8JF8j0AQAA//8DAFBLAQItABQABgAIAAAAIQDb4fbL7gAAAIUBAAATAAAAAAAAAAAAAAAA&#10;AAAAAABbQ29udGVudF9UeXBlc10ueG1sUEsBAi0AFAAGAAgAAAAhAFr0LFu/AAAAFQEAAAsAAAAA&#10;AAAAAAAAAAAAHwEAAF9yZWxzLy5yZWxzUEsBAi0AFAAGAAgAAAAhADyjg7n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98" o:spid="_x0000_s1065" type="#_x0000_t32" style="position:absolute;left:11658;top:1173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99" o:spid="_x0000_s1066" type="#_x0000_t32" style="position:absolute;left:11506;top:1935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00" o:spid="_x0000_s1067" type="#_x0000_t32" style="position:absolute;left:11658;top:27508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201" o:spid="_x0000_s1068" style="position:absolute;top:31927;width:236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" fillcolor="white [3201]" strokecolor="white [3212]" strokeweight="1pt">
                  <v:textbox>
                    <w:txbxContent>
                      <w:p w14:paraId="186296B5" w14:textId="55D3AC55" w:rsidR="00E00D24" w:rsidRPr="00F03BD3" w:rsidRDefault="00E00D24" w:rsidP="00E00D24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F03BD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  <w:p w14:paraId="193C51E8" w14:textId="77777777" w:rsidR="00E00D24" w:rsidRPr="00F03BD3" w:rsidRDefault="00E00D24" w:rsidP="00E00D2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st</w: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= [</w: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]</w:t>
      </w:r>
    </w:p>
    <w:p w14:paraId="67F39A95" w14:textId="3EB3433B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611AA6" w14:textId="294848D8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1F47BB" w14:textId="2C0FB2CB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4AD1C3" w14:textId="5E5E12A2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FDC729" w14:textId="77CE68D3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986D4C" w14:textId="26A5E62F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7C704A" w14:textId="51ECB135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570E6E" w14:textId="26D15313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6CD3D3" w14:textId="3507184D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3C02DC" w14:textId="5546974D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A5F786" w14:textId="3F2EB445" w:rsidR="00E00D24" w:rsidRDefault="00E00D24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E6400B" w14:textId="77777777" w:rsidR="004B2C50" w:rsidRPr="003C6559" w:rsidRDefault="004B2C50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5BC8B0" w14:textId="5C1F9F7A" w:rsid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559">
        <w:rPr>
          <w:rFonts w:ascii="Times New Roman" w:hAnsi="Times New Roman" w:cs="Times New Roman"/>
          <w:color w:val="000000"/>
          <w:sz w:val="28"/>
          <w:szCs w:val="28"/>
        </w:rPr>
        <w:lastRenderedPageBreak/>
        <w:t>-нахождение всевозможных разбиений списка (когда</w:t>
      </w:r>
      <w:r w:rsidR="004F56B6" w:rsidRPr="004F5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</w:rPr>
        <w:t>неизвестны первые два аргумента)</w:t>
      </w:r>
    </w:p>
    <w:p w14:paraId="2F8F751C" w14:textId="67475918" w:rsidR="003C6559" w:rsidRP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1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2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[a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b,</w:t>
      </w:r>
      <w:r w:rsidR="004F56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color w:val="000000"/>
          <w:sz w:val="28"/>
          <w:szCs w:val="28"/>
          <w:lang w:val="en-US"/>
        </w:rPr>
        <w:t>c])</w:t>
      </w:r>
    </w:p>
    <w:p w14:paraId="2D8C73E9" w14:textId="2ABAF768" w:rsidR="003C6559" w:rsidRP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List1</w:t>
      </w:r>
      <w:proofErr w:type="gramStart"/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=[</w:t>
      </w:r>
      <w:proofErr w:type="gramEnd"/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]           </w:t>
      </w:r>
      <w:r w:rsidR="00D16CD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st2=[a,</w:t>
      </w:r>
      <w:r w:rsidR="004F56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,</w:t>
      </w:r>
      <w:r w:rsidR="004F56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]</w:t>
      </w:r>
    </w:p>
    <w:p w14:paraId="00478917" w14:textId="4C18474B" w:rsidR="003C6559" w:rsidRP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List1=[</w:t>
      </w:r>
      <w:proofErr w:type="gramStart"/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]   </w:t>
      </w:r>
      <w:proofErr w:type="gramEnd"/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="00D16CD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st2=[b,</w:t>
      </w:r>
      <w:r w:rsidR="004F56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]</w:t>
      </w:r>
    </w:p>
    <w:p w14:paraId="5362E9DB" w14:textId="5B905BA2" w:rsidR="003C6559" w:rsidRPr="003C6559" w:rsidRDefault="003C6559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List1</w:t>
      </w:r>
      <w:proofErr w:type="gramStart"/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=[</w:t>
      </w:r>
      <w:proofErr w:type="gramEnd"/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,</w:t>
      </w:r>
      <w:r w:rsidR="004F56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]      </w:t>
      </w:r>
      <w:r w:rsidR="00D16CD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st2=[c]</w:t>
      </w:r>
    </w:p>
    <w:p w14:paraId="14B260BD" w14:textId="146A92B8" w:rsidR="003C6559" w:rsidRPr="003C6559" w:rsidRDefault="0006089D" w:rsidP="003C655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8B63BA" wp14:editId="2054F306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6637020" cy="3916680"/>
                <wp:effectExtent l="0" t="0" r="11430" b="26670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3916680"/>
                          <a:chOff x="0" y="0"/>
                          <a:chExt cx="6637020" cy="3916680"/>
                        </a:xfrm>
                      </wpg:grpSpPr>
                      <wps:wsp>
                        <wps:cNvPr id="204" name="Прямоугольник 204"/>
                        <wps:cNvSpPr/>
                        <wps:spPr>
                          <a:xfrm>
                            <a:off x="2004060" y="0"/>
                            <a:ext cx="236982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F12B1" w14:textId="105CBD19" w:rsidR="005B566A" w:rsidRPr="00F03BD3" w:rsidRDefault="005B566A" w:rsidP="005F7C5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List2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a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b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c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2011680" y="792480"/>
                            <a:ext cx="235458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4EC44" w14:textId="38733EFF" w:rsidR="005B566A" w:rsidRPr="00F03BD3" w:rsidRDefault="005B566A" w:rsidP="005F7C5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List2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c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640" y="41910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9C42E" w14:textId="4C78606B" w:rsidR="005B566A" w:rsidRPr="00762FE9" w:rsidRDefault="005B566A" w:rsidP="005B566A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c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X=a</w:t>
                              </w:r>
                            </w:p>
                            <w:p w14:paraId="4FF800DC" w14:textId="77777777" w:rsidR="005B566A" w:rsidRDefault="005B566A" w:rsidP="005B566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220" y="119634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17B3" w14:textId="1C23CA25" w:rsidR="005B566A" w:rsidRDefault="005B566A" w:rsidP="005B566A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X=b</w:t>
                              </w:r>
                            </w:p>
                            <w:p w14:paraId="17A9F716" w14:textId="77777777" w:rsidR="005B566A" w:rsidRPr="00E51B3F" w:rsidRDefault="005B566A" w:rsidP="005B56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2026920" y="1546860"/>
                            <a:ext cx="233172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5D03B" w14:textId="4744335B" w:rsidR="005B566A" w:rsidRDefault="005B566A" w:rsidP="005F7C55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List2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[c]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6EB24CBC" w14:textId="77777777" w:rsidR="005B566A" w:rsidRPr="00F03BD3" w:rsidRDefault="005B566A" w:rsidP="005B56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ая со стрелкой 211"/>
                        <wps:cNvCnPr/>
                        <wps:spPr>
                          <a:xfrm>
                            <a:off x="3147060" y="38100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>
                            <a:off x="3131820" y="117348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220" y="1973580"/>
                            <a:ext cx="20040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8F8AC" w14:textId="76E73B5A" w:rsidR="005B566A" w:rsidRDefault="005B566A" w:rsidP="005B566A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X=c</w:t>
                              </w:r>
                            </w:p>
                            <w:p w14:paraId="23D8A598" w14:textId="77777777" w:rsidR="005B566A" w:rsidRDefault="005B566A" w:rsidP="005B566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3116580" y="193548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оугольник 210"/>
                        <wps:cNvSpPr/>
                        <wps:spPr>
                          <a:xfrm>
                            <a:off x="2034540" y="2346960"/>
                            <a:ext cx="23241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2460" w14:textId="2321FABE" w:rsidR="005B566A" w:rsidRDefault="005B566A" w:rsidP="005F7C55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ppend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List2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[]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714C5A87" w14:textId="77777777" w:rsidR="005B566A" w:rsidRPr="00F03BD3" w:rsidRDefault="005B566A" w:rsidP="005B56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ая со стрелкой 214"/>
                        <wps:cNvCnPr/>
                        <wps:spPr>
                          <a:xfrm flipH="1">
                            <a:off x="2948940" y="2727960"/>
                            <a:ext cx="18288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оугольник 215"/>
                        <wps:cNvSpPr/>
                        <wps:spPr>
                          <a:xfrm>
                            <a:off x="1965960" y="3192780"/>
                            <a:ext cx="1562100" cy="708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BCF7C" w14:textId="10BAF5A0" w:rsidR="005B566A" w:rsidRDefault="005B566A" w:rsidP="005B56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=[</w:t>
                              </w:r>
                              <w:r w:rsidR="0006089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14:paraId="1593BDBA" w14:textId="7B9764EB" w:rsidR="005B566A" w:rsidRPr="00F03BD3" w:rsidRDefault="005B566A" w:rsidP="005B56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2</w:t>
                              </w: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]</w:t>
                              </w:r>
                            </w:p>
                            <w:p w14:paraId="532B8563" w14:textId="77777777" w:rsidR="005B566A" w:rsidRPr="00F03BD3" w:rsidRDefault="005B566A" w:rsidP="005B56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3619500" y="3200400"/>
                            <a:ext cx="1417320" cy="655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9FDD8" w14:textId="2DCA143A" w:rsidR="0006089D" w:rsidRDefault="0006089D" w:rsidP="000608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=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14:paraId="30AC3743" w14:textId="01E3A4A5" w:rsidR="0006089D" w:rsidRPr="00F03BD3" w:rsidRDefault="0006089D" w:rsidP="00060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2=[c]</w:t>
                              </w:r>
                            </w:p>
                            <w:p w14:paraId="462ACCF6" w14:textId="77777777" w:rsidR="005B566A" w:rsidRPr="00F03BD3" w:rsidRDefault="005B566A" w:rsidP="005B56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0" y="3200400"/>
                            <a:ext cx="1607820" cy="716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8C854" w14:textId="77777777" w:rsidR="005B566A" w:rsidRDefault="005B566A" w:rsidP="005B56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</w:t>
                              </w: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14:paraId="6DCE723C" w14:textId="43AB4527" w:rsidR="005B566A" w:rsidRPr="00F03BD3" w:rsidRDefault="005B566A" w:rsidP="005B56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2</w:t>
                              </w: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,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5219700" y="3200400"/>
                            <a:ext cx="1417320" cy="655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3BE39" w14:textId="772E1094" w:rsidR="0006089D" w:rsidRDefault="0006089D" w:rsidP="000608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1=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,b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c</w:t>
                              </w:r>
                              <w:proofErr w:type="spellEnd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14:paraId="09553E6B" w14:textId="3D3EE94A" w:rsidR="0006089D" w:rsidRPr="00F03BD3" w:rsidRDefault="0006089D" w:rsidP="00060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ist2</w:t>
                              </w:r>
                              <w:proofErr w:type="gramStart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[</w:t>
                              </w:r>
                              <w:proofErr w:type="gramEnd"/>
                              <w:r w:rsidRPr="003C655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14:paraId="26483AB5" w14:textId="77777777" w:rsidR="0006089D" w:rsidRPr="00F03BD3" w:rsidRDefault="0006089D" w:rsidP="00060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 стрелкой 222"/>
                        <wps:cNvCnPr/>
                        <wps:spPr>
                          <a:xfrm flipH="1">
                            <a:off x="1051560" y="2727960"/>
                            <a:ext cx="190500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 стрелкой 223"/>
                        <wps:cNvCnPr/>
                        <wps:spPr>
                          <a:xfrm>
                            <a:off x="3390900" y="2735580"/>
                            <a:ext cx="90678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 стрелкой 224"/>
                        <wps:cNvCnPr/>
                        <wps:spPr>
                          <a:xfrm>
                            <a:off x="3688080" y="2720340"/>
                            <a:ext cx="1950720" cy="464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B63BA" id="Группа 225" o:spid="_x0000_s1069" style="position:absolute;left:0;text-align:left;margin-left:0;margin-top:24.95pt;width:522.6pt;height:308.4pt;z-index:251740160" coordsize="66370,3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">
                <v:rect id="Прямоугольник 204" o:spid="_x0000_s1070" style="position:absolute;left:20040;width:236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>
                  <v:textbox>
                    <w:txbxContent>
                      <w:p w14:paraId="792F12B1" w14:textId="105CBD19" w:rsidR="005B566A" w:rsidRPr="00F03BD3" w:rsidRDefault="005B566A" w:rsidP="005F7C55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1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List2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a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b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c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])</w:t>
                        </w:r>
                      </w:p>
                    </w:txbxContent>
                  </v:textbox>
                </v:rect>
                <v:rect id="Прямоугольник 205" o:spid="_x0000_s1071" style="position:absolute;left:20116;top:7924;width:2354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>
                  <v:textbox>
                    <w:txbxContent>
                      <w:p w14:paraId="2B84EC44" w14:textId="38733EFF" w:rsidR="005B566A" w:rsidRPr="00F03BD3" w:rsidRDefault="005B566A" w:rsidP="005F7C55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1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List2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c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])</w:t>
                        </w:r>
                      </w:p>
                    </w:txbxContent>
                  </v:textbox>
                </v:rect>
                <v:shape id="Надпись 2" o:spid="_x0000_s1072" type="#_x0000_t202" style="position:absolute;left:32156;top:4191;width:2004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5349C42E" w14:textId="4C78606B" w:rsidR="005B566A" w:rsidRPr="00762FE9" w:rsidRDefault="005B566A" w:rsidP="005B566A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L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c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X=a</w:t>
                        </w:r>
                      </w:p>
                      <w:p w14:paraId="4FF800DC" w14:textId="77777777" w:rsidR="005B566A" w:rsidRDefault="005B566A" w:rsidP="005B566A"/>
                    </w:txbxContent>
                  </v:textbox>
                </v:shape>
                <v:shape id="Надпись 2" o:spid="_x0000_s1073" type="#_x0000_t202" style="position:absolute;left:32842;top:11963;width:200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2C5017B3" w14:textId="1C23CA25" w:rsidR="005B566A" w:rsidRDefault="005B566A" w:rsidP="005B566A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X=b</w:t>
                        </w:r>
                      </w:p>
                      <w:p w14:paraId="17A9F716" w14:textId="77777777" w:rsidR="005B566A" w:rsidRPr="00E51B3F" w:rsidRDefault="005B566A" w:rsidP="005B56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206" o:spid="_x0000_s1074" style="position:absolute;left:20269;top:15468;width:2331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" fillcolor="white [3201]" strokecolor="black [3200]" strokeweight="1pt">
                  <v:textbox>
                    <w:txbxContent>
                      <w:p w14:paraId="3D25D03B" w14:textId="4744335B" w:rsidR="005B566A" w:rsidRDefault="005B566A" w:rsidP="005F7C5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1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List2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[c]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14:paraId="6EB24CBC" w14:textId="77777777" w:rsidR="005B566A" w:rsidRPr="00F03BD3" w:rsidRDefault="005B566A" w:rsidP="005B566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11" o:spid="_x0000_s1075" type="#_x0000_t32" style="position:absolute;left:31470;top:3810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12" o:spid="_x0000_s1076" type="#_x0000_t32" style="position:absolute;left:31318;top:1173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IH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ngQw/tMOAJy9gIAAP//AwBQSwECLQAUAAYACAAAACEA2+H2y+4AAACFAQAAEwAAAAAAAAAAAAAA&#10;AAAAAAAAW0NvbnRlbnRfVHlwZXNdLnhtbFBLAQItABQABgAIAAAAIQBa9CxbvwAAABUBAAALAAAA&#10;AAAAAAAAAAAAAB8BAABfcmVscy8ucmVsc1BLAQItABQABgAIAAAAIQCaIkIH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2" o:spid="_x0000_s1077" type="#_x0000_t202" style="position:absolute;left:32842;top:19735;width:200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" strokecolor="white [3212]">
                  <v:textbox>
                    <w:txbxContent>
                      <w:p w14:paraId="2928F8AC" w14:textId="76E73B5A" w:rsidR="005B566A" w:rsidRDefault="005B566A" w:rsidP="005B566A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X=c</w:t>
                        </w:r>
                      </w:p>
                      <w:p w14:paraId="23D8A598" w14:textId="77777777" w:rsidR="005B566A" w:rsidRDefault="005B566A" w:rsidP="005B566A"/>
                    </w:txbxContent>
                  </v:textbox>
                </v:shape>
                <v:shape id="Прямая со стрелкой 213" o:spid="_x0000_s1078" type="#_x0000_t32" style="position:absolute;left:31165;top:19354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ec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D1buec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210" o:spid="_x0000_s1079" style="position:absolute;left:20345;top:23469;width:2324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>
                  <v:textbox>
                    <w:txbxContent>
                      <w:p w14:paraId="6F3C2460" w14:textId="2321FABE" w:rsidR="005B566A" w:rsidRDefault="005B566A" w:rsidP="005F7C55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ppend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List1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List2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[]</w:t>
                        </w:r>
                        <w:r w:rsidRPr="003C655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14:paraId="714C5A87" w14:textId="77777777" w:rsidR="005B566A" w:rsidRPr="00F03BD3" w:rsidRDefault="005B566A" w:rsidP="005B566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14" o:spid="_x0000_s1080" type="#_x0000_t32" style="position:absolute;left:29489;top:27279;width:1829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Lp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C5yOJ+JR0Cv/gEAAP//AwBQSwECLQAUAAYACAAAACEA2+H2y+4AAACFAQAAEwAAAAAAAAAA&#10;AAAAAAAAAAAAW0NvbnRlbnRfVHlwZXNdLnhtbFBLAQItABQABgAIAAAAIQBa9CxbvwAAABUBAAAL&#10;AAAAAAAAAAAAAAAAAB8BAABfcmVscy8ucmVsc1BLAQItABQABgAIAAAAIQBesNLp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215" o:spid="_x0000_s1081" style="position:absolute;left:19659;top:31927;width:15621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" fillcolor="white [3201]" strokecolor="white [3212]" strokeweight="1pt">
                  <v:textbox>
                    <w:txbxContent>
                      <w:p w14:paraId="543BCF7C" w14:textId="10BAF5A0" w:rsidR="005B566A" w:rsidRDefault="005B566A" w:rsidP="005B56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1=[</w:t>
                        </w:r>
                        <w:r w:rsidR="0006089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  <w:p w14:paraId="1593BDBA" w14:textId="7B9764EB" w:rsidR="005B566A" w:rsidRPr="00F03BD3" w:rsidRDefault="005B566A" w:rsidP="005B566A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2</w:t>
                        </w: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=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b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c]</w:t>
                        </w:r>
                      </w:p>
                      <w:p w14:paraId="532B8563" w14:textId="77777777" w:rsidR="005B566A" w:rsidRPr="00F03BD3" w:rsidRDefault="005B566A" w:rsidP="005B566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19" o:spid="_x0000_s1082" style="position:absolute;left:36195;top:32004;width:1417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" fillcolor="white [3201]" strokecolor="white [3212]" strokeweight="1pt">
                  <v:textbox>
                    <w:txbxContent>
                      <w:p w14:paraId="6A99FDD8" w14:textId="2DCA143A" w:rsidR="0006089D" w:rsidRDefault="0006089D" w:rsidP="0006089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1=[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a,b</w:t>
                        </w:r>
                        <w:proofErr w:type="spellEnd"/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  <w:p w14:paraId="30AC3743" w14:textId="01E3A4A5" w:rsidR="0006089D" w:rsidRPr="00F03BD3" w:rsidRDefault="0006089D" w:rsidP="0006089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2=[c]</w:t>
                        </w:r>
                      </w:p>
                      <w:p w14:paraId="462ACCF6" w14:textId="77777777" w:rsidR="005B566A" w:rsidRPr="00F03BD3" w:rsidRDefault="005B566A" w:rsidP="005B566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20" o:spid="_x0000_s1083" style="position:absolute;top:32004;width:16078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" fillcolor="white [3201]" strokecolor="white [3212]" strokeweight="1pt">
                  <v:textbox>
                    <w:txbxContent>
                      <w:p w14:paraId="1C88C854" w14:textId="77777777" w:rsidR="005B566A" w:rsidRDefault="005B566A" w:rsidP="005B566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1</w:t>
                        </w: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=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  <w:p w14:paraId="6DCE723C" w14:textId="43AB4527" w:rsidR="005B566A" w:rsidRPr="00F03BD3" w:rsidRDefault="005B566A" w:rsidP="005B566A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2</w:t>
                        </w: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=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a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b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c]</w:t>
                        </w:r>
                      </w:p>
                    </w:txbxContent>
                  </v:textbox>
                </v:rect>
                <v:rect id="Прямоугольник 221" o:spid="_x0000_s1084" style="position:absolute;left:52197;top:32004;width:14173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" fillcolor="white [3201]" strokecolor="white [3212]" strokeweight="1pt">
                  <v:textbox>
                    <w:txbxContent>
                      <w:p w14:paraId="0E73BE39" w14:textId="772E1094" w:rsidR="0006089D" w:rsidRDefault="0006089D" w:rsidP="0006089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1=[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a,b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,c</w:t>
                        </w:r>
                        <w:proofErr w:type="spellEnd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  <w:p w14:paraId="09553E6B" w14:textId="3D3EE94A" w:rsidR="0006089D" w:rsidRPr="00F03BD3" w:rsidRDefault="0006089D" w:rsidP="0006089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List2</w:t>
                        </w:r>
                        <w:proofErr w:type="gramStart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=[</w:t>
                        </w:r>
                        <w:proofErr w:type="gramEnd"/>
                        <w:r w:rsidRPr="003C655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  <w:p w14:paraId="26483AB5" w14:textId="77777777" w:rsidR="0006089D" w:rsidRPr="00F03BD3" w:rsidRDefault="0006089D" w:rsidP="0006089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222" o:spid="_x0000_s1085" type="#_x0000_t32" style="position:absolute;left:10515;top:27279;width:19050;height:4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3" o:spid="_x0000_s1086" type="#_x0000_t32" style="position:absolute;left:33909;top:27355;width:9067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0h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DsCLS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24" o:spid="_x0000_s1087" type="#_x0000_t32" style="position:absolute;left:36880;top:27203;width:19508;height:4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VV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LTrtVX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List1</w:t>
      </w:r>
      <w:proofErr w:type="gramStart"/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=[</w:t>
      </w:r>
      <w:proofErr w:type="gramEnd"/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,</w:t>
      </w:r>
      <w:r w:rsidR="004F56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,</w:t>
      </w:r>
      <w:r w:rsidR="004F56B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C6559" w:rsidRPr="003C65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]   List2=[]</w:t>
      </w:r>
    </w:p>
    <w:p w14:paraId="6C64FC15" w14:textId="2E74A24A" w:rsidR="00294303" w:rsidRDefault="00294303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8C2E97" w14:textId="5DDA9B8E" w:rsidR="005B566A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B385BA" w14:textId="087B6B77" w:rsidR="005B566A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FD9ED3" w14:textId="7821A6D3" w:rsidR="005B566A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103C4F" w14:textId="2545EFC4" w:rsidR="005B566A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8A0B3C" w14:textId="55E3AC75" w:rsidR="005B566A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475907" w14:textId="7D780CBB" w:rsidR="005B566A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CB3083" w14:textId="2B63FDC8" w:rsidR="000874DE" w:rsidRDefault="000874DE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90D1C8" w14:textId="5426A530" w:rsidR="005B566A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48FF9E" w14:textId="5D4DE7F1" w:rsidR="005B566A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1C3112" w14:textId="77777777" w:rsidR="005B566A" w:rsidRPr="003C6559" w:rsidRDefault="005B566A" w:rsidP="000874DE">
      <w:pPr>
        <w:pStyle w:val="a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2E7454" w14:textId="22A35018" w:rsidR="005B566A" w:rsidRPr="005B566A" w:rsidRDefault="00294303" w:rsidP="005B566A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26D7F739" w14:textId="6FFAEBE9" w:rsidR="007550F8" w:rsidRPr="007550F8" w:rsidRDefault="007550F8" w:rsidP="007550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которая:</w:t>
      </w:r>
    </w:p>
    <w:p w14:paraId="46340F49" w14:textId="77777777" w:rsidR="007550F8" w:rsidRPr="007550F8" w:rsidRDefault="007550F8" w:rsidP="007550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а) переносит в конец непустого списка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 его первый элемент;</w:t>
      </w:r>
    </w:p>
    <w:p w14:paraId="563B4B98" w14:textId="77777777" w:rsidR="007550F8" w:rsidRPr="007550F8" w:rsidRDefault="007550F8" w:rsidP="007550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б) переносит в начало непустого списка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 его последний эле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softHyphen/>
        <w:t>мент;</w:t>
      </w:r>
    </w:p>
    <w:p w14:paraId="3BCFEB86" w14:textId="77777777" w:rsidR="007550F8" w:rsidRPr="007550F8" w:rsidRDefault="007550F8" w:rsidP="007550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в) проверяет, есть ли в списке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 хотя бы два одинаковых элемента;</w:t>
      </w:r>
    </w:p>
    <w:p w14:paraId="328B3D56" w14:textId="08394415" w:rsidR="007550F8" w:rsidRPr="007550F8" w:rsidRDefault="007550F8" w:rsidP="007550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г) вставляет в список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 за первым вхождением элемента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 все элементы списка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 входит в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BCD4ED" w14:textId="77777777" w:rsidR="007550F8" w:rsidRPr="007550F8" w:rsidRDefault="007550F8" w:rsidP="007550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д) в списке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 из каждой группы подряд идущих равных элементов оставляет только один;</w:t>
      </w:r>
    </w:p>
    <w:p w14:paraId="414142EB" w14:textId="59E7839A" w:rsidR="007550F8" w:rsidRPr="007550F8" w:rsidRDefault="007550F8" w:rsidP="007550F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ж) подсчитывает число вхождений каждого элемента списка </w:t>
      </w:r>
      <w:r w:rsidRPr="007550F8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и формирует новый список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каждый элемент - список, состоящий из элемента и числа его вхождений в список </w:t>
      </w:r>
      <w:r w:rsidRPr="007550F8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FB0FB66" w14:textId="21B08862" w:rsidR="007550F8" w:rsidRPr="007550F8" w:rsidRDefault="007550F8" w:rsidP="007550F8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если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 xml:space="preserve">], то 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[[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3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], [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2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], [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1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], [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7550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1</w:t>
      </w:r>
      <w:r w:rsidRPr="007550F8">
        <w:rPr>
          <w:rFonts w:ascii="Times New Roman" w:hAnsi="Times New Roman" w:cs="Times New Roman"/>
          <w:color w:val="000000"/>
          <w:sz w:val="28"/>
          <w:szCs w:val="28"/>
        </w:rPr>
        <w:t>]].</w:t>
      </w:r>
    </w:p>
    <w:p w14:paraId="7AF06AD4" w14:textId="34706F4C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 программы</w:t>
      </w:r>
    </w:p>
    <w:p w14:paraId="3E37FD3B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>domains</w:t>
      </w:r>
    </w:p>
    <w:p w14:paraId="04FAA31E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  <w:t>type = integer</w:t>
      </w:r>
    </w:p>
    <w:p w14:paraId="1E5071D8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  <w:t>list = type*</w:t>
      </w:r>
    </w:p>
    <w:p w14:paraId="0F2C2AF0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listli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= list*</w:t>
      </w:r>
    </w:p>
    <w:p w14:paraId="2C77E6E5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>predicates</w:t>
      </w:r>
    </w:p>
    <w:p w14:paraId="0EE1B164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member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type,list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035F06C6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ublicates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list)</w:t>
      </w:r>
    </w:p>
    <w:p w14:paraId="6F938B4E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listWithNumbersOfEachSymbols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ist,listlist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0A542414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umberOfSymbo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integer,integer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list,list,li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58F8C6BD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eleteRepea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ist,list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5AED38B2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insertListAfterX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ist,type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list,li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59A4DE0D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append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ist,list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li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24E78D50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lastInHead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ist,list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622501D0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last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ist,type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40C37AE7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La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list, list)</w:t>
      </w:r>
    </w:p>
    <w:p w14:paraId="264ED0CD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Fir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type,li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, list)</w:t>
      </w:r>
    </w:p>
    <w:p w14:paraId="38AD1CFE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ondeterm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firstInTai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ist,list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)</w:t>
      </w:r>
    </w:p>
    <w:p w14:paraId="643E11EA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>clauses</w:t>
      </w:r>
    </w:p>
    <w:p w14:paraId="3C422F73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member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Elem, 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Elem|_Tai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]).%member Of List%</w:t>
      </w:r>
    </w:p>
    <w:p w14:paraId="522328C4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member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Elem, [_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Tai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]):-member(Elem, Tail).</w:t>
      </w:r>
    </w:p>
    <w:p w14:paraId="29DFC6D0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08DAEAB7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  <w:t>listWithNumbersOfEachSymbols([Elem|L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],[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Result|M]):-numberOfSymbol(1,Elem,L,L1,Result),!,listWithNumbersOfEachSymbols(L1,M).%List With Numbers Of Each Symbols%</w:t>
      </w:r>
    </w:p>
    <w:p w14:paraId="516B1717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istWithNumbersOfEachSymbols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[],[]).</w:t>
      </w:r>
    </w:p>
    <w:p w14:paraId="1461B86E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</w:p>
    <w:p w14:paraId="03ED1D18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  <w:t>numberOfSymbol(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N,Elem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[Elem|L],L1,Result):-N1=N+1,!,numberOfSymbol(N1,Elem,L,L1,Result).%Number Of Symbols%</w:t>
      </w:r>
    </w:p>
    <w:p w14:paraId="3A81DFFC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  <w:t>numberOfSymbol(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N,Elem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[U|L],[U|L1],Result):-numberOfSymbol(N,Elem,L,L1,Result).</w:t>
      </w:r>
    </w:p>
    <w:p w14:paraId="237A9E37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numberOfSymbo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N,Elem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[],[],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Elem,N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]).</w:t>
      </w:r>
    </w:p>
    <w:p w14:paraId="32146B63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546892C6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Repea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[Head, Head | Tail], Result) :-!,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eleteRepea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[Head | Tail], Result).%delete repeat symbols%</w:t>
      </w:r>
    </w:p>
    <w:p w14:paraId="4AD39FA7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Repea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[Head | Tail], [Head | Result]) :-!,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eleteRepea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Tail, Result).</w:t>
      </w:r>
    </w:p>
    <w:p w14:paraId="33A0AED2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Repea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Result, Result). </w:t>
      </w:r>
    </w:p>
    <w:p w14:paraId="365F905F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0B325D70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ublicates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[]):-!,fail.</w:t>
      </w:r>
      <w:r w:rsidRPr="007550F8">
        <w:rPr>
          <w:rFonts w:ascii="Consolas" w:hAnsi="Consolas" w:cstheme="minorHAnsi"/>
          <w:sz w:val="18"/>
          <w:szCs w:val="18"/>
          <w:lang w:val="en-US"/>
        </w:rPr>
        <w:tab/>
        <w:t>%two or more same symbols%</w:t>
      </w:r>
    </w:p>
    <w:p w14:paraId="26374BC2" w14:textId="15BFD084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ublicates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Tai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]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):-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member(Head, Tail);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ublicates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Tail).</w:t>
      </w:r>
    </w:p>
    <w:p w14:paraId="3262228D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79D4433A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insertListAfterX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_,_,[],[]):-!.%Insert list after given number%</w:t>
      </w:r>
    </w:p>
    <w:p w14:paraId="5F23F743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insertListAfterX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,Head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Z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],Result):- !,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insertListAfterX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L,Head,Z,Tai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), append(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],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Tail,Resul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).</w:t>
      </w:r>
    </w:p>
    <w:p w14:paraId="01D1B476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lastRenderedPageBreak/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insertListAfterX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,Y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Z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],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Resul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]):-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insertListAfterX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L,Y,Z,Resul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).</w:t>
      </w:r>
    </w:p>
    <w:p w14:paraId="6504D4A7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055EF6F2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  <w:t>append([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],L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L).%Insert elements in list%</w:t>
      </w:r>
    </w:p>
    <w:p w14:paraId="27345817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  <w:t>append(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Tail</w:t>
      </w:r>
      <w:proofErr w:type="spellEnd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],L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,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Resul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]):-append(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Tail,L,Resul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).</w:t>
      </w:r>
    </w:p>
    <w:p w14:paraId="1E242A59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6C795073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eleteLa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[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X,_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],[X]).%Delete last element%</w:t>
      </w:r>
    </w:p>
    <w:p w14:paraId="05104DDB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eleteLa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[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Tail</w:t>
      </w:r>
      <w:proofErr w:type="spellEnd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],[</w:t>
      </w:r>
      <w:proofErr w:type="spellStart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Head|Z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 xml:space="preserve">]) :- 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eleteLa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Tail,Z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).</w:t>
      </w:r>
    </w:p>
    <w:p w14:paraId="5D878A9F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33DDDB37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Fir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_, [], []).    %Delete first occurrence of element%</w:t>
      </w:r>
    </w:p>
    <w:p w14:paraId="612FA492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Fir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Elem, [Elem | L], L) :- !.</w:t>
      </w:r>
    </w:p>
    <w:p w14:paraId="7BC95BD6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Fir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Elem, [Y | L], [Y | L1]) :-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deleteFirs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Elem, L, L1).</w:t>
      </w:r>
    </w:p>
    <w:p w14:paraId="76D52909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6A9427B1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550F8">
        <w:rPr>
          <w:rFonts w:ascii="Consolas" w:hAnsi="Consolas" w:cstheme="minorHAnsi"/>
          <w:sz w:val="18"/>
          <w:szCs w:val="18"/>
          <w:lang w:val="en-US"/>
        </w:rPr>
        <w:tab/>
        <w:t>last([X], X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):-!.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%Get last element%</w:t>
      </w:r>
    </w:p>
    <w:p w14:paraId="50C3A105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 </w:t>
      </w:r>
      <w:r w:rsidRPr="007550F8">
        <w:rPr>
          <w:rFonts w:ascii="Consolas" w:hAnsi="Consolas" w:cstheme="minorHAnsi"/>
          <w:sz w:val="18"/>
          <w:szCs w:val="18"/>
          <w:lang w:val="en-US"/>
        </w:rPr>
        <w:tab/>
        <w:t>last([_</w:t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Head|Tai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], Element</w:t>
      </w:r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):-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last(Tail, Element).</w:t>
      </w:r>
    </w:p>
    <w:p w14:paraId="7C050FFC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 </w:t>
      </w: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</w:p>
    <w:p w14:paraId="69432836" w14:textId="77777777" w:rsidR="007550F8" w:rsidRPr="007550F8" w:rsidRDefault="007550F8" w:rsidP="00A94DEC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firstInTail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X,Result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):-member(Elem, X),!,append(X,[Elem],HalfResult),deleteFirst(Elem,HalfResult,Result).%Move first element to end of list%</w:t>
      </w:r>
    </w:p>
    <w:p w14:paraId="26D3D012" w14:textId="4298576C" w:rsidR="00A94DEC" w:rsidRPr="007550F8" w:rsidRDefault="007550F8" w:rsidP="0050218F">
      <w:pPr>
        <w:pStyle w:val="ab"/>
        <w:spacing w:line="240" w:lineRule="auto"/>
        <w:ind w:left="720"/>
        <w:rPr>
          <w:rFonts w:ascii="Consolas" w:hAnsi="Consolas" w:cstheme="minorHAnsi"/>
          <w:sz w:val="18"/>
          <w:szCs w:val="18"/>
          <w:lang w:val="en-US"/>
        </w:rPr>
      </w:pPr>
      <w:r w:rsidRPr="007550F8">
        <w:rPr>
          <w:rFonts w:ascii="Consolas" w:hAnsi="Consolas" w:cstheme="minorHAnsi"/>
          <w:sz w:val="18"/>
          <w:szCs w:val="18"/>
          <w:lang w:val="en-US"/>
        </w:rPr>
        <w:t xml:space="preserve">  </w:t>
      </w:r>
      <w:r w:rsidRPr="007550F8">
        <w:rPr>
          <w:rFonts w:ascii="Consolas" w:hAnsi="Consolas" w:cstheme="minorHAnsi"/>
          <w:sz w:val="18"/>
          <w:szCs w:val="18"/>
          <w:lang w:val="en-US"/>
        </w:rPr>
        <w:tab/>
      </w:r>
      <w:proofErr w:type="spellStart"/>
      <w:r w:rsidRPr="007550F8">
        <w:rPr>
          <w:rFonts w:ascii="Consolas" w:hAnsi="Consolas" w:cstheme="minorHAnsi"/>
          <w:sz w:val="18"/>
          <w:szCs w:val="18"/>
          <w:lang w:val="en-US"/>
        </w:rPr>
        <w:t>lastInHead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X,Result</w:t>
      </w:r>
      <w:proofErr w:type="spellEnd"/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):-last(X, Elem),append([Elem],X,HalfResult),deleteLast(HalfResult,Result).%Move the last element of the list to the beginning of the list%</w:t>
      </w:r>
    </w:p>
    <w:p w14:paraId="5AA90113" w14:textId="0A2E4F1E" w:rsidR="006A5D51" w:rsidRPr="007550F8" w:rsidRDefault="006A5D51" w:rsidP="007550F8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550F8">
        <w:rPr>
          <w:rFonts w:ascii="Times New Roman" w:hAnsi="Times New Roman" w:cs="Times New Roman"/>
          <w:b/>
          <w:bCs/>
          <w:sz w:val="32"/>
          <w:szCs w:val="32"/>
        </w:rPr>
        <w:t>Результаты выполнения</w:t>
      </w:r>
    </w:p>
    <w:p w14:paraId="3F636C0D" w14:textId="6222C787" w:rsidR="007550F8" w:rsidRDefault="007550F8" w:rsidP="007550F8">
      <w:pPr>
        <w:pStyle w:val="ab"/>
        <w:rPr>
          <w:rFonts w:ascii="Consolas" w:hAnsi="Consolas" w:cstheme="minorHAnsi"/>
          <w:sz w:val="18"/>
          <w:szCs w:val="18"/>
        </w:rPr>
      </w:pP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firstInTail</w:t>
      </w:r>
      <w:proofErr w:type="spellEnd"/>
      <w:r w:rsidRPr="007550F8">
        <w:rPr>
          <w:rFonts w:ascii="Consolas" w:hAnsi="Consolas" w:cstheme="minorHAnsi"/>
          <w:sz w:val="18"/>
          <w:szCs w:val="18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</w:rPr>
        <w:t>[1,3,5,7,9,1</w:t>
      </w:r>
      <w:r w:rsidR="003A6895">
        <w:rPr>
          <w:rFonts w:ascii="Consolas" w:hAnsi="Consolas" w:cstheme="minorHAnsi"/>
          <w:sz w:val="18"/>
          <w:szCs w:val="18"/>
          <w:lang w:val="en-US"/>
        </w:rPr>
        <w:t>1</w:t>
      </w:r>
      <w:r w:rsidRPr="007550F8">
        <w:rPr>
          <w:rFonts w:ascii="Consolas" w:hAnsi="Consolas" w:cstheme="minorHAnsi"/>
          <w:sz w:val="18"/>
          <w:szCs w:val="18"/>
        </w:rPr>
        <w:t>],</w:t>
      </w:r>
      <w:r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7550F8">
        <w:rPr>
          <w:rFonts w:ascii="Consolas" w:hAnsi="Consolas" w:cstheme="minorHAnsi"/>
          <w:sz w:val="18"/>
          <w:szCs w:val="18"/>
          <w:lang w:val="en-US"/>
        </w:rPr>
        <w:t>L</w:t>
      </w:r>
      <w:r w:rsidRPr="007550F8">
        <w:rPr>
          <w:rFonts w:ascii="Consolas" w:hAnsi="Consolas" w:cstheme="minorHAnsi"/>
          <w:sz w:val="18"/>
          <w:szCs w:val="18"/>
        </w:rPr>
        <w:t>).</w:t>
      </w:r>
    </w:p>
    <w:p w14:paraId="196EBA04" w14:textId="2DFEAFDD" w:rsidR="007550F8" w:rsidRPr="007550F8" w:rsidRDefault="003A6895" w:rsidP="007550F8">
      <w:pPr>
        <w:pStyle w:val="ab"/>
        <w:rPr>
          <w:rFonts w:ascii="Consolas" w:hAnsi="Consolas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1EAD8761" wp14:editId="7715D336">
            <wp:extent cx="131445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130D" w14:textId="17D3742F" w:rsidR="007550F8" w:rsidRDefault="007550F8" w:rsidP="007550F8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lastInHead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[1,3,5,7,9,1</w:t>
      </w:r>
      <w:r w:rsidR="003A6895">
        <w:rPr>
          <w:rFonts w:ascii="Consolas" w:hAnsi="Consolas" w:cstheme="minorHAnsi"/>
          <w:sz w:val="18"/>
          <w:szCs w:val="18"/>
          <w:lang w:val="en-US"/>
        </w:rPr>
        <w:t>1</w:t>
      </w:r>
      <w:r w:rsidRPr="007550F8">
        <w:rPr>
          <w:rFonts w:ascii="Consolas" w:hAnsi="Consolas" w:cstheme="minorHAnsi"/>
          <w:sz w:val="18"/>
          <w:szCs w:val="18"/>
          <w:lang w:val="en-US"/>
        </w:rPr>
        <w:t>],</w:t>
      </w:r>
      <w:r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7550F8">
        <w:rPr>
          <w:rFonts w:ascii="Consolas" w:hAnsi="Consolas" w:cstheme="minorHAnsi"/>
          <w:sz w:val="18"/>
          <w:szCs w:val="18"/>
          <w:lang w:val="en-US"/>
        </w:rPr>
        <w:t>L).</w:t>
      </w:r>
    </w:p>
    <w:p w14:paraId="3004E52B" w14:textId="3FF0D2CA" w:rsidR="003A6895" w:rsidRPr="007550F8" w:rsidRDefault="003A6895" w:rsidP="007550F8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4D3681A" wp14:editId="1B54BB27">
            <wp:extent cx="133350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D316" w14:textId="157FC711" w:rsidR="003A6895" w:rsidRDefault="003A6895" w:rsidP="007550F8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proofErr w:type="spellStart"/>
      <w:proofErr w:type="gramStart"/>
      <w:r w:rsidRPr="003A6895">
        <w:rPr>
          <w:rFonts w:ascii="Consolas" w:hAnsi="Consolas" w:cstheme="minorHAnsi"/>
          <w:sz w:val="18"/>
          <w:szCs w:val="18"/>
          <w:lang w:val="en-US"/>
        </w:rPr>
        <w:t>insertListAfterX</w:t>
      </w:r>
      <w:proofErr w:type="spellEnd"/>
      <w:r w:rsidRPr="003A6895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3A6895">
        <w:rPr>
          <w:rFonts w:ascii="Consolas" w:hAnsi="Consolas" w:cstheme="minorHAnsi"/>
          <w:sz w:val="18"/>
          <w:szCs w:val="18"/>
          <w:lang w:val="en-US"/>
        </w:rPr>
        <w:t>[0,0,0],1,</w:t>
      </w:r>
      <w:r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3A6895">
        <w:rPr>
          <w:rFonts w:ascii="Consolas" w:hAnsi="Consolas" w:cstheme="minorHAnsi"/>
          <w:sz w:val="18"/>
          <w:szCs w:val="18"/>
          <w:lang w:val="en-US"/>
        </w:rPr>
        <w:t>[1,2,1,3,4],L).</w:t>
      </w:r>
    </w:p>
    <w:p w14:paraId="4141639A" w14:textId="370F0A2B" w:rsidR="003A6895" w:rsidRPr="007550F8" w:rsidRDefault="003A6895" w:rsidP="007550F8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B6DE2CA" wp14:editId="1C9C7673">
            <wp:extent cx="200025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C663" w14:textId="27A19471" w:rsidR="003A6895" w:rsidRDefault="003A6895" w:rsidP="007550F8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proofErr w:type="spellStart"/>
      <w:proofErr w:type="gramStart"/>
      <w:r w:rsidRPr="003A6895">
        <w:rPr>
          <w:rFonts w:ascii="Consolas" w:hAnsi="Consolas" w:cstheme="minorHAnsi"/>
          <w:sz w:val="18"/>
          <w:szCs w:val="18"/>
          <w:lang w:val="en-US"/>
        </w:rPr>
        <w:t>dublicates</w:t>
      </w:r>
      <w:proofErr w:type="spellEnd"/>
      <w:r w:rsidRPr="003A6895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3A6895">
        <w:rPr>
          <w:rFonts w:ascii="Consolas" w:hAnsi="Consolas" w:cstheme="minorHAnsi"/>
          <w:sz w:val="18"/>
          <w:szCs w:val="18"/>
          <w:lang w:val="en-US"/>
        </w:rPr>
        <w:t>[1,2,3,4,5,6,1]).</w:t>
      </w:r>
    </w:p>
    <w:p w14:paraId="7CC869AC" w14:textId="65905D5A" w:rsidR="003A6895" w:rsidRDefault="003A6895" w:rsidP="007550F8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E5A3EC7" wp14:editId="3978E4DB">
            <wp:extent cx="485775" cy="33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C2CD" w14:textId="58C8F0EC" w:rsidR="007550F8" w:rsidRDefault="007550F8" w:rsidP="007550F8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proofErr w:type="spellStart"/>
      <w:proofErr w:type="gramStart"/>
      <w:r w:rsidRPr="007550F8">
        <w:rPr>
          <w:rFonts w:ascii="Consolas" w:hAnsi="Consolas" w:cstheme="minorHAnsi"/>
          <w:sz w:val="18"/>
          <w:szCs w:val="18"/>
          <w:lang w:val="en-US"/>
        </w:rPr>
        <w:t>deleteRepeat</w:t>
      </w:r>
      <w:proofErr w:type="spellEnd"/>
      <w:r w:rsidRPr="007550F8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550F8">
        <w:rPr>
          <w:rFonts w:ascii="Consolas" w:hAnsi="Consolas" w:cstheme="minorHAnsi"/>
          <w:sz w:val="18"/>
          <w:szCs w:val="18"/>
          <w:lang w:val="en-US"/>
        </w:rPr>
        <w:t>[0,1,1,2,2,3,3,3,4,4,4,4,5],</w:t>
      </w:r>
      <w:r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7550F8">
        <w:rPr>
          <w:rFonts w:ascii="Consolas" w:hAnsi="Consolas" w:cstheme="minorHAnsi"/>
          <w:sz w:val="18"/>
          <w:szCs w:val="18"/>
          <w:lang w:val="en-US"/>
        </w:rPr>
        <w:t>L).</w:t>
      </w:r>
    </w:p>
    <w:p w14:paraId="2FCF65B4" w14:textId="5B2DE8D1" w:rsidR="003A6895" w:rsidRPr="007550F8" w:rsidRDefault="003A6895" w:rsidP="007550F8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B4987C6" wp14:editId="6DF07F8C">
            <wp:extent cx="1438275" cy="495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49A" w14:textId="278CBF5F" w:rsidR="007550F8" w:rsidRDefault="003A6895" w:rsidP="003A6895">
      <w:pPr>
        <w:pStyle w:val="ab"/>
        <w:rPr>
          <w:rFonts w:ascii="Consolas" w:hAnsi="Consolas" w:cstheme="minorHAnsi"/>
          <w:sz w:val="18"/>
          <w:szCs w:val="18"/>
          <w:lang w:val="en-US"/>
        </w:rPr>
      </w:pPr>
      <w:proofErr w:type="spellStart"/>
      <w:proofErr w:type="gramStart"/>
      <w:r w:rsidRPr="003A6895">
        <w:rPr>
          <w:rFonts w:ascii="Consolas" w:hAnsi="Consolas" w:cstheme="minorHAnsi"/>
          <w:sz w:val="18"/>
          <w:szCs w:val="18"/>
          <w:lang w:val="en-US"/>
        </w:rPr>
        <w:t>listWithNumbersOfEachSymbols</w:t>
      </w:r>
      <w:proofErr w:type="spellEnd"/>
      <w:r w:rsidRPr="003A6895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3A6895">
        <w:rPr>
          <w:rFonts w:ascii="Consolas" w:hAnsi="Consolas" w:cstheme="minorHAnsi"/>
          <w:sz w:val="18"/>
          <w:szCs w:val="18"/>
          <w:lang w:val="en-US"/>
        </w:rPr>
        <w:t>[1,1,1,4,5,2,1,0,3,3],</w:t>
      </w:r>
      <w:r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3A6895">
        <w:rPr>
          <w:rFonts w:ascii="Consolas" w:hAnsi="Consolas" w:cstheme="minorHAnsi"/>
          <w:sz w:val="18"/>
          <w:szCs w:val="18"/>
          <w:lang w:val="en-US"/>
        </w:rPr>
        <w:t>L).</w:t>
      </w:r>
    </w:p>
    <w:p w14:paraId="3CB2D191" w14:textId="1D300A21" w:rsidR="002D7F46" w:rsidRPr="00234D53" w:rsidRDefault="003A6895" w:rsidP="00353ECC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F0F063" wp14:editId="3EFE7A2B">
            <wp:extent cx="2695575" cy="571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D883" w14:textId="40057941" w:rsidR="00783A74" w:rsidRPr="00325906" w:rsidRDefault="00325906" w:rsidP="004A518D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2590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Описание задач, решаемых данной программой</w:t>
      </w:r>
    </w:p>
    <w:p w14:paraId="626F4F09" w14:textId="330804BF" w:rsidR="00325906" w:rsidRPr="009B403B" w:rsidRDefault="00325906" w:rsidP="003259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) переносит в конец непустого списка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го первый элемент;</w:t>
      </w:r>
    </w:p>
    <w:p w14:paraId="55AAD1A7" w14:textId="6ADCA473" w:rsidR="00325906" w:rsidRDefault="00325906" w:rsidP="003259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1D0">
        <w:rPr>
          <w:rFonts w:ascii="Times New Roman" w:hAnsi="Times New Roman" w:cs="Times New Roman"/>
          <w:sz w:val="24"/>
          <w:szCs w:val="24"/>
          <w:lang w:val="en-US"/>
        </w:rPr>
        <w:t>firstInTail(</w:t>
      </w:r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X,Result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>):-member(Elem,X),!,append(X,[Elem],HalfResult),deleteFirst(Elem,HalfResult,Result).</w:t>
      </w:r>
    </w:p>
    <w:p w14:paraId="2D9DB216" w14:textId="267E3014" w:rsidR="00465687" w:rsidRPr="00C3134D" w:rsidRDefault="00465687" w:rsidP="003259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 xml:space="preserve">Берем первый элемент списка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3134D">
        <w:rPr>
          <w:rFonts w:ascii="Times New Roman" w:hAnsi="Times New Roman" w:cs="Times New Roman"/>
          <w:sz w:val="28"/>
          <w:szCs w:val="28"/>
        </w:rPr>
        <w:t xml:space="preserve">, вставляем его в конец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134D">
        <w:rPr>
          <w:rFonts w:ascii="Times New Roman" w:hAnsi="Times New Roman" w:cs="Times New Roman"/>
          <w:sz w:val="28"/>
          <w:szCs w:val="28"/>
        </w:rPr>
        <w:t xml:space="preserve">писка </w:t>
      </w:r>
      <w:proofErr w:type="spellStart"/>
      <w:r w:rsidRPr="00C3134D">
        <w:rPr>
          <w:rFonts w:ascii="Times New Roman" w:hAnsi="Times New Roman" w:cs="Times New Roman"/>
          <w:sz w:val="28"/>
          <w:szCs w:val="28"/>
          <w:lang w:val="en-US"/>
        </w:rPr>
        <w:t>HalfResult</w:t>
      </w:r>
      <w:proofErr w:type="spellEnd"/>
      <w:r w:rsidRPr="00C3134D">
        <w:rPr>
          <w:rFonts w:ascii="Times New Roman" w:hAnsi="Times New Roman" w:cs="Times New Roman"/>
          <w:sz w:val="28"/>
          <w:szCs w:val="28"/>
        </w:rPr>
        <w:t xml:space="preserve">, удаляем первый элемент списка </w:t>
      </w:r>
      <w:proofErr w:type="spellStart"/>
      <w:r w:rsidRPr="00C3134D">
        <w:rPr>
          <w:rFonts w:ascii="Times New Roman" w:hAnsi="Times New Roman" w:cs="Times New Roman"/>
          <w:sz w:val="28"/>
          <w:szCs w:val="28"/>
          <w:lang w:val="en-US"/>
        </w:rPr>
        <w:t>HalfResult</w:t>
      </w:r>
      <w:proofErr w:type="spellEnd"/>
      <w:r w:rsidRPr="00C3134D">
        <w:rPr>
          <w:rFonts w:ascii="Times New Roman" w:hAnsi="Times New Roman" w:cs="Times New Roman"/>
          <w:sz w:val="28"/>
          <w:szCs w:val="28"/>
        </w:rPr>
        <w:t xml:space="preserve"> и получаем список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C3134D">
        <w:rPr>
          <w:rFonts w:ascii="Times New Roman" w:hAnsi="Times New Roman" w:cs="Times New Roman"/>
          <w:sz w:val="28"/>
          <w:szCs w:val="28"/>
        </w:rPr>
        <w:t>.</w:t>
      </w:r>
    </w:p>
    <w:p w14:paraId="6337F34B" w14:textId="035CB943" w:rsidR="00325906" w:rsidRPr="009B403B" w:rsidRDefault="00325906" w:rsidP="003259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) переносит в начало непустого списка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го последний эле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мент;</w:t>
      </w:r>
    </w:p>
    <w:p w14:paraId="173BFE22" w14:textId="520724D7" w:rsidR="00325906" w:rsidRDefault="00325906" w:rsidP="003259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1D0">
        <w:rPr>
          <w:rFonts w:ascii="Times New Roman" w:hAnsi="Times New Roman" w:cs="Times New Roman"/>
          <w:sz w:val="24"/>
          <w:szCs w:val="24"/>
          <w:lang w:val="en-US"/>
        </w:rPr>
        <w:t>lastInHead(</w:t>
      </w:r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X,Result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>):-last(X,Elem),append([Elem],X,HalfResult),deleteLast(HalfResult,Result).</w:t>
      </w:r>
    </w:p>
    <w:p w14:paraId="771D2112" w14:textId="29F94650" w:rsidR="00465687" w:rsidRPr="00C3134D" w:rsidRDefault="00465687" w:rsidP="003259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 xml:space="preserve">Находим последний элемент списка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3134D">
        <w:rPr>
          <w:rFonts w:ascii="Times New Roman" w:hAnsi="Times New Roman" w:cs="Times New Roman"/>
          <w:sz w:val="28"/>
          <w:szCs w:val="28"/>
        </w:rPr>
        <w:t xml:space="preserve">, вставляем его в начало списка </w:t>
      </w:r>
      <w:proofErr w:type="spellStart"/>
      <w:r w:rsidRPr="00C3134D">
        <w:rPr>
          <w:rFonts w:ascii="Times New Roman" w:hAnsi="Times New Roman" w:cs="Times New Roman"/>
          <w:sz w:val="28"/>
          <w:szCs w:val="28"/>
          <w:lang w:val="en-US"/>
        </w:rPr>
        <w:t>HalfResult</w:t>
      </w:r>
      <w:proofErr w:type="spellEnd"/>
      <w:r w:rsidRPr="00C3134D">
        <w:rPr>
          <w:rFonts w:ascii="Times New Roman" w:hAnsi="Times New Roman" w:cs="Times New Roman"/>
          <w:sz w:val="28"/>
          <w:szCs w:val="28"/>
        </w:rPr>
        <w:t xml:space="preserve">, удаляем последний элемент списка </w:t>
      </w:r>
      <w:proofErr w:type="spellStart"/>
      <w:r w:rsidRPr="00C3134D">
        <w:rPr>
          <w:rFonts w:ascii="Times New Roman" w:hAnsi="Times New Roman" w:cs="Times New Roman"/>
          <w:sz w:val="28"/>
          <w:szCs w:val="28"/>
          <w:lang w:val="en-US"/>
        </w:rPr>
        <w:t>HalfResult</w:t>
      </w:r>
      <w:proofErr w:type="spellEnd"/>
      <w:r w:rsidRPr="00C3134D">
        <w:rPr>
          <w:rFonts w:ascii="Times New Roman" w:hAnsi="Times New Roman" w:cs="Times New Roman"/>
          <w:sz w:val="28"/>
          <w:szCs w:val="28"/>
        </w:rPr>
        <w:t xml:space="preserve"> и получаем список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C3134D">
        <w:rPr>
          <w:rFonts w:ascii="Times New Roman" w:hAnsi="Times New Roman" w:cs="Times New Roman"/>
          <w:sz w:val="28"/>
          <w:szCs w:val="28"/>
        </w:rPr>
        <w:t>.</w:t>
      </w:r>
    </w:p>
    <w:p w14:paraId="747D7B14" w14:textId="358CB35E" w:rsidR="00325906" w:rsidRPr="009B403B" w:rsidRDefault="00325906" w:rsidP="003259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) проверяет, есть ли в списке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отя бы два одинаковых элемента;</w:t>
      </w:r>
    </w:p>
    <w:p w14:paraId="7D5D0392" w14:textId="14C84317" w:rsidR="00325906" w:rsidRPr="00CF11D0" w:rsidRDefault="00325906" w:rsidP="003259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dublicates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>[]):-!,fail.</w:t>
      </w:r>
    </w:p>
    <w:p w14:paraId="108E3A1B" w14:textId="189F8A5D" w:rsidR="00325906" w:rsidRDefault="00325906" w:rsidP="003259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dublicates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Head|Tail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 xml:space="preserve">member(Head, Tail); 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dublicates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Tail).</w:t>
      </w:r>
    </w:p>
    <w:p w14:paraId="5700CA63" w14:textId="3E6A0B2F" w:rsidR="00465687" w:rsidRPr="00C3134D" w:rsidRDefault="00465687" w:rsidP="003259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>Если список пустой в нем нет дубликатов.</w:t>
      </w:r>
    </w:p>
    <w:p w14:paraId="053BDADA" w14:textId="080CE771" w:rsidR="00465687" w:rsidRPr="00C3134D" w:rsidRDefault="00465687" w:rsidP="003259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>Если первый элемент списка повторяется в хвосте списка</w:t>
      </w:r>
      <w:r w:rsidR="00A94DEC" w:rsidRPr="00C3134D">
        <w:rPr>
          <w:rFonts w:ascii="Times New Roman" w:hAnsi="Times New Roman" w:cs="Times New Roman"/>
          <w:sz w:val="28"/>
          <w:szCs w:val="28"/>
        </w:rPr>
        <w:t xml:space="preserve"> или в хвосте есть повторяющиеся элементы, то список имеет повторяющиеся элементы.</w:t>
      </w:r>
    </w:p>
    <w:p w14:paraId="0CE7B19E" w14:textId="61C29927" w:rsidR="00325906" w:rsidRPr="009B403B" w:rsidRDefault="00325906" w:rsidP="003259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) вставляет в список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первым вхождением элемента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X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се элементы списка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если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X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ходит в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14:paraId="78A60C84" w14:textId="51E5A855" w:rsidR="00325906" w:rsidRPr="00CF11D0" w:rsidRDefault="00325906" w:rsidP="003259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insertListAfterX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>_,_,[],[]):-!.</w:t>
      </w:r>
    </w:p>
    <w:p w14:paraId="153B1D7D" w14:textId="73A33868" w:rsidR="00325906" w:rsidRPr="00CF11D0" w:rsidRDefault="00325906" w:rsidP="003259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1D0">
        <w:rPr>
          <w:rFonts w:ascii="Times New Roman" w:hAnsi="Times New Roman" w:cs="Times New Roman"/>
          <w:sz w:val="24"/>
          <w:szCs w:val="24"/>
          <w:lang w:val="en-US"/>
        </w:rPr>
        <w:t>insertListAfterX(</w:t>
      </w:r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L,Head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>,[Head|Z],Result):-!,insertListAfterX(L,Head,Z,Tail), append([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Head|L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Tail,Result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17A582B" w14:textId="41945494" w:rsidR="00325906" w:rsidRDefault="00325906" w:rsidP="003259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insertListAfterX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L,Y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Head|Z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],[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Head|Result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 xml:space="preserve">]):- 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insertListAfterX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L,Y,Z,Result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27D78A5" w14:textId="4DD48262" w:rsidR="00C03422" w:rsidRPr="00C3134D" w:rsidRDefault="00C03422" w:rsidP="003259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>Если список пустой ничего не делаем.</w:t>
      </w:r>
    </w:p>
    <w:p w14:paraId="6C9AD798" w14:textId="71BF2DED" w:rsidR="00C03422" w:rsidRPr="00C3134D" w:rsidRDefault="00C03422" w:rsidP="003259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>Если</w:t>
      </w:r>
      <w:r w:rsidR="009A1A41" w:rsidRPr="00C3134D">
        <w:rPr>
          <w:rFonts w:ascii="Times New Roman" w:hAnsi="Times New Roman" w:cs="Times New Roman"/>
          <w:sz w:val="28"/>
          <w:szCs w:val="28"/>
        </w:rPr>
        <w:t xml:space="preserve"> текущий элемент не </w:t>
      </w:r>
      <w:r w:rsidR="009A1A41" w:rsidRPr="00C3134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9A1A41" w:rsidRPr="00C3134D">
        <w:rPr>
          <w:rFonts w:ascii="Times New Roman" w:hAnsi="Times New Roman" w:cs="Times New Roman"/>
          <w:sz w:val="28"/>
          <w:szCs w:val="28"/>
        </w:rPr>
        <w:t>, то идем дальше по списку.</w:t>
      </w:r>
    </w:p>
    <w:p w14:paraId="46D87B6B" w14:textId="3CECE4D3" w:rsidR="00A94DEC" w:rsidRPr="00C3134D" w:rsidRDefault="009A1A41" w:rsidP="003259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 xml:space="preserve">Если текущий элемент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3134D">
        <w:rPr>
          <w:rFonts w:ascii="Times New Roman" w:hAnsi="Times New Roman" w:cs="Times New Roman"/>
          <w:sz w:val="28"/>
          <w:szCs w:val="28"/>
        </w:rPr>
        <w:t xml:space="preserve">, то вставляем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3134D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3134D">
        <w:rPr>
          <w:rFonts w:ascii="Times New Roman" w:hAnsi="Times New Roman" w:cs="Times New Roman"/>
          <w:sz w:val="28"/>
          <w:szCs w:val="28"/>
        </w:rPr>
        <w:t xml:space="preserve">. Так делаем с каждым элементом, равным </w:t>
      </w:r>
      <w:r w:rsidRPr="00C313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3134D">
        <w:rPr>
          <w:rFonts w:ascii="Times New Roman" w:hAnsi="Times New Roman" w:cs="Times New Roman"/>
          <w:sz w:val="28"/>
          <w:szCs w:val="28"/>
        </w:rPr>
        <w:t>.</w:t>
      </w:r>
    </w:p>
    <w:p w14:paraId="2F95BDE9" w14:textId="45ECB166" w:rsidR="00325906" w:rsidRPr="009B403B" w:rsidRDefault="00325906" w:rsidP="003259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) в списке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 каждой группы подряд идущих равных элементов оставляет только один;</w:t>
      </w:r>
    </w:p>
    <w:p w14:paraId="1A16E0F3" w14:textId="67142184" w:rsidR="00CF11D0" w:rsidRPr="00CF11D0" w:rsidRDefault="00CF11D0" w:rsidP="00CF11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deleteRepeat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>[Head, Head | Tail], Result) :-!,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deleteRepeat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[Head | Tail], Result).</w:t>
      </w:r>
    </w:p>
    <w:p w14:paraId="7AC09B92" w14:textId="5D4666E4" w:rsidR="00CF11D0" w:rsidRPr="00CF11D0" w:rsidRDefault="00CF11D0" w:rsidP="00CF11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F11D0">
        <w:rPr>
          <w:rFonts w:ascii="Times New Roman" w:hAnsi="Times New Roman" w:cs="Times New Roman"/>
          <w:sz w:val="24"/>
          <w:szCs w:val="24"/>
          <w:lang w:val="en-US"/>
        </w:rPr>
        <w:t>deleteRepeat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F11D0">
        <w:rPr>
          <w:rFonts w:ascii="Times New Roman" w:hAnsi="Times New Roman" w:cs="Times New Roman"/>
          <w:sz w:val="24"/>
          <w:szCs w:val="24"/>
          <w:lang w:val="en-US"/>
        </w:rPr>
        <w:t>[Head | Tail], [Head | Result]) :-!,</w:t>
      </w:r>
      <w:proofErr w:type="spellStart"/>
      <w:r w:rsidRPr="00CF11D0">
        <w:rPr>
          <w:rFonts w:ascii="Times New Roman" w:hAnsi="Times New Roman" w:cs="Times New Roman"/>
          <w:sz w:val="24"/>
          <w:szCs w:val="24"/>
          <w:lang w:val="en-US"/>
        </w:rPr>
        <w:t>deleteRepeat</w:t>
      </w:r>
      <w:proofErr w:type="spellEnd"/>
      <w:r w:rsidRPr="00CF11D0">
        <w:rPr>
          <w:rFonts w:ascii="Times New Roman" w:hAnsi="Times New Roman" w:cs="Times New Roman"/>
          <w:sz w:val="24"/>
          <w:szCs w:val="24"/>
          <w:lang w:val="en-US"/>
        </w:rPr>
        <w:t>(Tail, Result).</w:t>
      </w:r>
    </w:p>
    <w:p w14:paraId="245E663B" w14:textId="671354BB" w:rsidR="00CF11D0" w:rsidRDefault="00CF11D0" w:rsidP="00CF11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1D0">
        <w:rPr>
          <w:rFonts w:ascii="Times New Roman" w:hAnsi="Times New Roman" w:cs="Times New Roman"/>
          <w:sz w:val="24"/>
          <w:szCs w:val="24"/>
        </w:rPr>
        <w:t>deleteRepeat</w:t>
      </w:r>
      <w:proofErr w:type="spellEnd"/>
      <w:r w:rsidRPr="00CF1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F11D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F1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D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F11D0">
        <w:rPr>
          <w:rFonts w:ascii="Times New Roman" w:hAnsi="Times New Roman" w:cs="Times New Roman"/>
          <w:sz w:val="24"/>
          <w:szCs w:val="24"/>
        </w:rPr>
        <w:t>).</w:t>
      </w:r>
    </w:p>
    <w:p w14:paraId="6BA68138" w14:textId="16906F4A" w:rsidR="00504542" w:rsidRPr="00C3134D" w:rsidRDefault="00504542" w:rsidP="00CF11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>Если текущий элемент не повторяется, идем дальше.</w:t>
      </w:r>
    </w:p>
    <w:p w14:paraId="3E0A299C" w14:textId="1FF90C41" w:rsidR="00504542" w:rsidRPr="00A62EBA" w:rsidRDefault="00504542" w:rsidP="00CF11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3134D">
        <w:rPr>
          <w:rFonts w:ascii="Times New Roman" w:hAnsi="Times New Roman" w:cs="Times New Roman"/>
          <w:sz w:val="28"/>
          <w:szCs w:val="28"/>
        </w:rPr>
        <w:t xml:space="preserve">Если </w:t>
      </w:r>
      <w:r w:rsidR="005F7C55">
        <w:rPr>
          <w:rFonts w:ascii="Times New Roman" w:hAnsi="Times New Roman" w:cs="Times New Roman"/>
          <w:sz w:val="28"/>
          <w:szCs w:val="28"/>
        </w:rPr>
        <w:t>т</w:t>
      </w:r>
      <w:r w:rsidRPr="00C3134D">
        <w:rPr>
          <w:rFonts w:ascii="Times New Roman" w:hAnsi="Times New Roman" w:cs="Times New Roman"/>
          <w:sz w:val="28"/>
          <w:szCs w:val="28"/>
        </w:rPr>
        <w:t xml:space="preserve">екущий элемент повторяется, то </w:t>
      </w:r>
      <w:r w:rsidR="00C3134D" w:rsidRPr="00C3134D">
        <w:rPr>
          <w:rFonts w:ascii="Times New Roman" w:hAnsi="Times New Roman" w:cs="Times New Roman"/>
          <w:sz w:val="28"/>
          <w:szCs w:val="28"/>
        </w:rPr>
        <w:t>убираем один элемент и идем дальше.</w:t>
      </w:r>
      <w:r w:rsidR="00A62EBA">
        <w:rPr>
          <w:rFonts w:ascii="Times New Roman" w:hAnsi="Times New Roman" w:cs="Times New Roman"/>
          <w:sz w:val="28"/>
          <w:szCs w:val="28"/>
        </w:rPr>
        <w:t xml:space="preserve"> В конце записываем результат в список </w:t>
      </w:r>
      <w:r w:rsidR="00A62EBA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A62EBA" w:rsidRPr="00294303">
        <w:rPr>
          <w:rFonts w:ascii="Times New Roman" w:hAnsi="Times New Roman" w:cs="Times New Roman"/>
          <w:sz w:val="28"/>
          <w:szCs w:val="28"/>
        </w:rPr>
        <w:t>.</w:t>
      </w:r>
    </w:p>
    <w:p w14:paraId="1EA36060" w14:textId="0A56BD71" w:rsidR="00325906" w:rsidRPr="009B403B" w:rsidRDefault="00325906" w:rsidP="003259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ж) подсчитывает число вхождений каждого элемента списка 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формирует новый список 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в котором каждый элемент - список, состоящий из элемента и числа его вхождений в список 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</w:t>
      </w:r>
      <w:r w:rsidRPr="009B4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10D7F41D" w14:textId="212ABE2A" w:rsidR="00CF11D0" w:rsidRPr="00CF11D0" w:rsidRDefault="00CF11D0" w:rsidP="00CF11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WithNumbersOfEachSymbols([Elem|L</w:t>
      </w:r>
      <w:proofErr w:type="gramStart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],[</w:t>
      </w:r>
      <w:proofErr w:type="gramEnd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|M]):-numberOfSymbol(1,Elem,L,L1,Result),!,listWithNumbersOfEachSymbols(L1,M).</w:t>
      </w:r>
    </w:p>
    <w:p w14:paraId="2E4BA2A8" w14:textId="5513796B" w:rsidR="00CF11D0" w:rsidRPr="00CF11D0" w:rsidRDefault="00CF11D0" w:rsidP="00CF11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WithNumbersOfEachSymbols</w:t>
      </w:r>
      <w:proofErr w:type="spellEnd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[],[]).</w:t>
      </w:r>
    </w:p>
    <w:p w14:paraId="26ABDEED" w14:textId="7AF9E1CB" w:rsidR="00CF11D0" w:rsidRPr="00CF11D0" w:rsidRDefault="00CF11D0" w:rsidP="00CF11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OfSymbol(</w:t>
      </w:r>
      <w:proofErr w:type="gramStart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N,Elem</w:t>
      </w:r>
      <w:proofErr w:type="gramEnd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,[Elem|L],L1,Result):-N1=N+1,!,numberOfSymbol(N1,Elem,L,L1,Result).</w:t>
      </w:r>
    </w:p>
    <w:p w14:paraId="2A93E00C" w14:textId="5F582F17" w:rsidR="00CF11D0" w:rsidRPr="00CF11D0" w:rsidRDefault="00CF11D0" w:rsidP="00CF11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OfSymbol(</w:t>
      </w:r>
      <w:proofErr w:type="gramStart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N,Elem</w:t>
      </w:r>
      <w:proofErr w:type="gramEnd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,[U|L],[U|L1],Result):-numberOfSymbol(N,Elem,L,L1,Result).</w:t>
      </w:r>
    </w:p>
    <w:p w14:paraId="3CAE4E86" w14:textId="371AD6CA" w:rsidR="00CF11D0" w:rsidRDefault="00CF11D0" w:rsidP="00CF11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OfSymbol</w:t>
      </w:r>
      <w:proofErr w:type="spellEnd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N,Elem</w:t>
      </w:r>
      <w:proofErr w:type="spellEnd"/>
      <w:proofErr w:type="gramEnd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,[],[],[</w:t>
      </w:r>
      <w:proofErr w:type="spellStart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,N</w:t>
      </w:r>
      <w:proofErr w:type="spellEnd"/>
      <w:r w:rsidRPr="00CF11D0">
        <w:rPr>
          <w:rFonts w:ascii="Times New Roman" w:hAnsi="Times New Roman" w:cs="Times New Roman"/>
          <w:color w:val="000000"/>
          <w:sz w:val="24"/>
          <w:szCs w:val="24"/>
          <w:lang w:val="en-US"/>
        </w:rPr>
        <w:t>]).</w:t>
      </w:r>
    </w:p>
    <w:p w14:paraId="1BAECE8A" w14:textId="7874DA9F" w:rsidR="00C3134D" w:rsidRPr="00C3134D" w:rsidRDefault="00C3134D" w:rsidP="00CF11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34D">
        <w:rPr>
          <w:rFonts w:ascii="Times New Roman" w:hAnsi="Times New Roman" w:cs="Times New Roman"/>
          <w:color w:val="000000"/>
          <w:sz w:val="28"/>
          <w:szCs w:val="28"/>
        </w:rPr>
        <w:t>Если два списка пусты, ничего не делаем.</w:t>
      </w:r>
    </w:p>
    <w:p w14:paraId="50BBAFE1" w14:textId="5E0ECB89" w:rsidR="00C3134D" w:rsidRPr="007312E2" w:rsidRDefault="00C3134D" w:rsidP="00C3134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34D">
        <w:rPr>
          <w:rFonts w:ascii="Times New Roman" w:hAnsi="Times New Roman" w:cs="Times New Roman"/>
          <w:color w:val="000000"/>
          <w:sz w:val="28"/>
          <w:szCs w:val="28"/>
        </w:rPr>
        <w:t>Считаем количество каждого символа и формируем список в списке, в котором содержится элемент и количество его вхождений.</w:t>
      </w:r>
    </w:p>
    <w:p w14:paraId="15130608" w14:textId="2E4E316E" w:rsidR="00325906" w:rsidRPr="00C3134D" w:rsidRDefault="00C3134D" w:rsidP="004A518D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31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рево поиска решений</w:t>
      </w:r>
    </w:p>
    <w:p w14:paraId="08CB1218" w14:textId="679CDE7D" w:rsidR="00C3134D" w:rsidRDefault="000B59FC" w:rsidP="00C3134D">
      <w:pPr>
        <w:pStyle w:val="ab"/>
        <w:ind w:left="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871AB" wp14:editId="1D5DB5BE">
                <wp:simplePos x="0" y="0"/>
                <wp:positionH relativeFrom="column">
                  <wp:posOffset>2156460</wp:posOffset>
                </wp:positionH>
                <wp:positionV relativeFrom="paragraph">
                  <wp:posOffset>49530</wp:posOffset>
                </wp:positionV>
                <wp:extent cx="1828800" cy="3810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9698" w14:textId="46B83632" w:rsidR="000B59FC" w:rsidRPr="000B59FC" w:rsidRDefault="0010497C" w:rsidP="000B59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0B59FC">
                              <w:rPr>
                                <w:lang w:val="en-US"/>
                              </w:rPr>
                              <w:t>uplicates(</w:t>
                            </w:r>
                            <w:proofErr w:type="gramEnd"/>
                            <w:r w:rsidR="003D3A11">
                              <w:rPr>
                                <w:lang w:val="en-US"/>
                              </w:rPr>
                              <w:t>[</w:t>
                            </w:r>
                            <w:r w:rsidR="00AF27BA" w:rsidRPr="003A6895">
                              <w:rPr>
                                <w:rFonts w:ascii="Consolas" w:hAnsi="Consolas" w:cstheme="minorHAnsi"/>
                                <w:sz w:val="18"/>
                                <w:szCs w:val="18"/>
                                <w:lang w:val="en-US"/>
                              </w:rPr>
                              <w:t>1,2,3,4,5,6,1</w:t>
                            </w:r>
                            <w:r w:rsidR="003D3A11">
                              <w:rPr>
                                <w:lang w:val="en-US"/>
                              </w:rPr>
                              <w:t>]</w:t>
                            </w:r>
                            <w:r w:rsidR="000B59FC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71AB" id="Прямоугольник 24" o:spid="_x0000_s1088" style="position:absolute;left:0;text-align:left;margin-left:169.8pt;margin-top:3.9pt;width:2in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" fillcolor="white [3201]" strokecolor="black [3200]" strokeweight="1pt">
                <v:textbox>
                  <w:txbxContent>
                    <w:p w14:paraId="31E79698" w14:textId="46B83632" w:rsidR="000B59FC" w:rsidRPr="000B59FC" w:rsidRDefault="0010497C" w:rsidP="000B59F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r w:rsidR="000B59FC">
                        <w:rPr>
                          <w:lang w:val="en-US"/>
                        </w:rPr>
                        <w:t>uplicates(</w:t>
                      </w:r>
                      <w:proofErr w:type="gramEnd"/>
                      <w:r w:rsidR="003D3A11">
                        <w:rPr>
                          <w:lang w:val="en-US"/>
                        </w:rPr>
                        <w:t>[</w:t>
                      </w:r>
                      <w:r w:rsidR="00AF27BA" w:rsidRPr="003A6895">
                        <w:rPr>
                          <w:rFonts w:ascii="Consolas" w:hAnsi="Consolas" w:cstheme="minorHAnsi"/>
                          <w:sz w:val="18"/>
                          <w:szCs w:val="18"/>
                          <w:lang w:val="en-US"/>
                        </w:rPr>
                        <w:t>1,2,3,4,5,6,1</w:t>
                      </w:r>
                      <w:r w:rsidR="003D3A11">
                        <w:rPr>
                          <w:lang w:val="en-US"/>
                        </w:rPr>
                        <w:t>]</w:t>
                      </w:r>
                      <w:r w:rsidR="000B59FC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EA0FB37" w14:textId="306CC72D" w:rsidR="00C3134D" w:rsidRDefault="005C644B" w:rsidP="00C3134D">
      <w:pPr>
        <w:pStyle w:val="ab"/>
        <w:ind w:left="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B3EE9" wp14:editId="2F120900">
                <wp:simplePos x="0" y="0"/>
                <wp:positionH relativeFrom="column">
                  <wp:posOffset>3002280</wp:posOffset>
                </wp:positionH>
                <wp:positionV relativeFrom="paragraph">
                  <wp:posOffset>121920</wp:posOffset>
                </wp:positionV>
                <wp:extent cx="1905000" cy="3810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EDD9" w14:textId="2598A93B" w:rsidR="00273660" w:rsidRPr="00273660" w:rsidRDefault="003D3A11" w:rsidP="002736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Head,</w:t>
                            </w:r>
                            <w:r w:rsidR="005C644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ail]</w:t>
                            </w:r>
                            <w:r w:rsidR="005C644B">
                              <w:t xml:space="preserve"> = </w:t>
                            </w:r>
                            <w:r w:rsidR="00273660">
                              <w:rPr>
                                <w:lang w:val="en-US"/>
                              </w:rPr>
                              <w:t>{</w:t>
                            </w:r>
                            <w:r w:rsidR="00273660">
                              <w:t>1,</w:t>
                            </w:r>
                            <w:r w:rsidR="005C644B">
                              <w:t xml:space="preserve"> </w:t>
                            </w:r>
                            <w:r w:rsidR="00273660">
                              <w:rPr>
                                <w:lang w:val="en-US"/>
                              </w:rPr>
                              <w:t>[2,</w:t>
                            </w:r>
                            <w:r w:rsidR="00AF27BA">
                              <w:rPr>
                                <w:lang w:val="en-US"/>
                              </w:rPr>
                              <w:t>3,4,5</w:t>
                            </w:r>
                            <w:r w:rsidR="00624576">
                              <w:rPr>
                                <w:lang w:val="en-US"/>
                              </w:rPr>
                              <w:t>,6,1</w:t>
                            </w:r>
                            <w:r w:rsidR="00273660">
                              <w:rPr>
                                <w:lang w:val="en-US"/>
                              </w:rPr>
                              <w:t>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3EE9" id="Прямоугольник 32" o:spid="_x0000_s1089" style="position:absolute;left:0;text-align:left;margin-left:236.4pt;margin-top:9.6pt;width:15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" fillcolor="white [3201]" strokecolor="white [3212]" strokeweight="1pt">
                <v:textbox>
                  <w:txbxContent>
                    <w:p w14:paraId="677DEDD9" w14:textId="2598A93B" w:rsidR="00273660" w:rsidRPr="00273660" w:rsidRDefault="003D3A11" w:rsidP="002736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Head,</w:t>
                      </w:r>
                      <w:r w:rsidR="005C644B">
                        <w:t xml:space="preserve"> </w:t>
                      </w:r>
                      <w:r>
                        <w:rPr>
                          <w:lang w:val="en-US"/>
                        </w:rPr>
                        <w:t>Tail]</w:t>
                      </w:r>
                      <w:r w:rsidR="005C644B">
                        <w:t xml:space="preserve"> = </w:t>
                      </w:r>
                      <w:r w:rsidR="00273660">
                        <w:rPr>
                          <w:lang w:val="en-US"/>
                        </w:rPr>
                        <w:t>{</w:t>
                      </w:r>
                      <w:r w:rsidR="00273660">
                        <w:t>1,</w:t>
                      </w:r>
                      <w:r w:rsidR="005C644B">
                        <w:t xml:space="preserve"> </w:t>
                      </w:r>
                      <w:r w:rsidR="00273660">
                        <w:rPr>
                          <w:lang w:val="en-US"/>
                        </w:rPr>
                        <w:t>[2,</w:t>
                      </w:r>
                      <w:r w:rsidR="00AF27BA">
                        <w:rPr>
                          <w:lang w:val="en-US"/>
                        </w:rPr>
                        <w:t>3,4,5</w:t>
                      </w:r>
                      <w:r w:rsidR="00624576">
                        <w:rPr>
                          <w:lang w:val="en-US"/>
                        </w:rPr>
                        <w:t>,6,1</w:t>
                      </w:r>
                      <w:r w:rsidR="00273660">
                        <w:rPr>
                          <w:lang w:val="en-US"/>
                        </w:rPr>
                        <w:t>]}</w:t>
                      </w:r>
                    </w:p>
                  </w:txbxContent>
                </v:textbox>
              </v:rect>
            </w:pict>
          </mc:Fallback>
        </mc:AlternateContent>
      </w:r>
      <w:r w:rsidR="00624576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A7E6A" wp14:editId="61F009B5">
                <wp:simplePos x="0" y="0"/>
                <wp:positionH relativeFrom="column">
                  <wp:posOffset>2964180</wp:posOffset>
                </wp:positionH>
                <wp:positionV relativeFrom="paragraph">
                  <wp:posOffset>68580</wp:posOffset>
                </wp:positionV>
                <wp:extent cx="0" cy="502920"/>
                <wp:effectExtent l="76200" t="0" r="57150" b="495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92071" id="Прямая со стрелкой 39" o:spid="_x0000_s1026" type="#_x0000_t32" style="position:absolute;margin-left:233.4pt;margin-top:5.4pt;width:0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3B365784" w14:textId="295FEB45" w:rsidR="00C3134D" w:rsidRDefault="003D3A11" w:rsidP="00C3134D">
      <w:pPr>
        <w:pStyle w:val="ab"/>
        <w:ind w:left="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B1DEE" wp14:editId="50B1543F">
                <wp:simplePos x="0" y="0"/>
                <wp:positionH relativeFrom="column">
                  <wp:posOffset>1668780</wp:posOffset>
                </wp:positionH>
                <wp:positionV relativeFrom="paragraph">
                  <wp:posOffset>233045</wp:posOffset>
                </wp:positionV>
                <wp:extent cx="2857500" cy="3810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F4E9" w14:textId="42A11A6F" w:rsidR="000B59FC" w:rsidRPr="000B59FC" w:rsidRDefault="0022032B" w:rsidP="000B59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0B59FC" w:rsidRPr="000B59FC">
                              <w:rPr>
                                <w:lang w:val="en-US"/>
                              </w:rPr>
                              <w:t>ember(</w:t>
                            </w:r>
                            <w:proofErr w:type="gramEnd"/>
                            <w:r w:rsidR="003D3A11">
                              <w:t>1,</w:t>
                            </w:r>
                            <w:r w:rsidR="005C644B">
                              <w:t xml:space="preserve"> </w:t>
                            </w:r>
                            <w:r w:rsidR="003D3A11">
                              <w:rPr>
                                <w:lang w:val="en-US"/>
                              </w:rPr>
                              <w:t>[</w:t>
                            </w:r>
                            <w:r w:rsidR="00624576" w:rsidRPr="0062457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24576">
                              <w:rPr>
                                <w:lang w:val="en-US"/>
                              </w:rPr>
                              <w:t>2,3,4,5,6,1</w:t>
                            </w:r>
                            <w:r w:rsidR="003D3A11">
                              <w:rPr>
                                <w:lang w:val="en-US"/>
                              </w:rPr>
                              <w:t>]</w:t>
                            </w:r>
                            <w:r w:rsidR="000B59FC" w:rsidRPr="000B59FC">
                              <w:rPr>
                                <w:lang w:val="en-US"/>
                              </w:rPr>
                              <w:t xml:space="preserve">); </w:t>
                            </w:r>
                            <w:proofErr w:type="spellStart"/>
                            <w:r w:rsidR="000B59FC" w:rsidRPr="000B59FC">
                              <w:rPr>
                                <w:lang w:val="en-US"/>
                              </w:rPr>
                              <w:t>dublicates</w:t>
                            </w:r>
                            <w:proofErr w:type="spellEnd"/>
                            <w:r w:rsidR="000B59FC" w:rsidRPr="000B59FC">
                              <w:rPr>
                                <w:lang w:val="en-US"/>
                              </w:rPr>
                              <w:t>(Tai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1DEE" id="Прямоугольник 25" o:spid="_x0000_s1090" style="position:absolute;left:0;text-align:left;margin-left:131.4pt;margin-top:18.35pt;width:2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" fillcolor="white [3201]" strokecolor="black [3200]" strokeweight="1pt">
                <v:textbox>
                  <w:txbxContent>
                    <w:p w14:paraId="718FF4E9" w14:textId="42A11A6F" w:rsidR="000B59FC" w:rsidRPr="000B59FC" w:rsidRDefault="0022032B" w:rsidP="000B59F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</w:t>
                      </w:r>
                      <w:r w:rsidR="000B59FC" w:rsidRPr="000B59FC">
                        <w:rPr>
                          <w:lang w:val="en-US"/>
                        </w:rPr>
                        <w:t>ember(</w:t>
                      </w:r>
                      <w:proofErr w:type="gramEnd"/>
                      <w:r w:rsidR="003D3A11">
                        <w:t>1,</w:t>
                      </w:r>
                      <w:r w:rsidR="005C644B">
                        <w:t xml:space="preserve"> </w:t>
                      </w:r>
                      <w:r w:rsidR="003D3A11">
                        <w:rPr>
                          <w:lang w:val="en-US"/>
                        </w:rPr>
                        <w:t>[</w:t>
                      </w:r>
                      <w:r w:rsidR="00624576" w:rsidRPr="00624576">
                        <w:rPr>
                          <w:lang w:val="en-US"/>
                        </w:rPr>
                        <w:t xml:space="preserve"> </w:t>
                      </w:r>
                      <w:r w:rsidR="00624576">
                        <w:rPr>
                          <w:lang w:val="en-US"/>
                        </w:rPr>
                        <w:t>2,3,4,5,6,1</w:t>
                      </w:r>
                      <w:r w:rsidR="003D3A11">
                        <w:rPr>
                          <w:lang w:val="en-US"/>
                        </w:rPr>
                        <w:t>]</w:t>
                      </w:r>
                      <w:r w:rsidR="000B59FC" w:rsidRPr="000B59FC">
                        <w:rPr>
                          <w:lang w:val="en-US"/>
                        </w:rPr>
                        <w:t xml:space="preserve">); </w:t>
                      </w:r>
                      <w:proofErr w:type="spellStart"/>
                      <w:r w:rsidR="000B59FC" w:rsidRPr="000B59FC">
                        <w:rPr>
                          <w:lang w:val="en-US"/>
                        </w:rPr>
                        <w:t>dublicates</w:t>
                      </w:r>
                      <w:proofErr w:type="spellEnd"/>
                      <w:r w:rsidR="000B59FC" w:rsidRPr="000B59FC">
                        <w:rPr>
                          <w:lang w:val="en-US"/>
                        </w:rPr>
                        <w:t>(Tail).</w:t>
                      </w:r>
                    </w:p>
                  </w:txbxContent>
                </v:textbox>
              </v:rect>
            </w:pict>
          </mc:Fallback>
        </mc:AlternateContent>
      </w:r>
    </w:p>
    <w:p w14:paraId="53F63C3A" w14:textId="3CF7DC6B" w:rsidR="00C3134D" w:rsidRDefault="00624576" w:rsidP="00C3134D">
      <w:pPr>
        <w:pStyle w:val="ab"/>
        <w:ind w:left="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2F940" wp14:editId="3DF9D984">
                <wp:simplePos x="0" y="0"/>
                <wp:positionH relativeFrom="column">
                  <wp:posOffset>3162300</wp:posOffset>
                </wp:positionH>
                <wp:positionV relativeFrom="paragraph">
                  <wp:posOffset>260350</wp:posOffset>
                </wp:positionV>
                <wp:extent cx="0" cy="510540"/>
                <wp:effectExtent l="76200" t="38100" r="57150" b="228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E21E" id="Прямая со стрелкой 41" o:spid="_x0000_s1026" type="#_x0000_t32" style="position:absolute;margin-left:249pt;margin-top:20.5pt;width:0;height:40.2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EAD38" wp14:editId="351A749F">
                <wp:simplePos x="0" y="0"/>
                <wp:positionH relativeFrom="column">
                  <wp:posOffset>2933700</wp:posOffset>
                </wp:positionH>
                <wp:positionV relativeFrom="paragraph">
                  <wp:posOffset>267970</wp:posOffset>
                </wp:positionV>
                <wp:extent cx="0" cy="502920"/>
                <wp:effectExtent l="76200" t="0" r="5715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91313" id="Прямая со стрелкой 40" o:spid="_x0000_s1026" type="#_x0000_t32" style="position:absolute;margin-left:231pt;margin-top:21.1pt;width:0;height:3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0D0EA6CD" w14:textId="49AD3DA7" w:rsidR="000B59FC" w:rsidRDefault="000B59FC" w:rsidP="00C3134D">
      <w:pPr>
        <w:pStyle w:val="ab"/>
        <w:ind w:left="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0DB852C" w14:textId="31DD7E2F" w:rsidR="000B59FC" w:rsidRDefault="00624576" w:rsidP="005C644B">
      <w:pPr>
        <w:pStyle w:val="ab"/>
        <w:ind w:left="7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1CB46" wp14:editId="52F8BF2B">
                <wp:simplePos x="0" y="0"/>
                <wp:positionH relativeFrom="column">
                  <wp:posOffset>2164080</wp:posOffset>
                </wp:positionH>
                <wp:positionV relativeFrom="paragraph">
                  <wp:posOffset>185420</wp:posOffset>
                </wp:positionV>
                <wp:extent cx="1775460" cy="381000"/>
                <wp:effectExtent l="0" t="0" r="1524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DEB9" w14:textId="47880E34" w:rsidR="00624576" w:rsidRPr="00273660" w:rsidRDefault="00624576" w:rsidP="006245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CB46" id="Прямоугольник 42" o:spid="_x0000_s1091" style="position:absolute;left:0;text-align:left;margin-left:170.4pt;margin-top:14.6pt;width:139.8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" fillcolor="white [3201]" strokecolor="white [3212]" strokeweight="1pt">
                <v:textbox>
                  <w:txbxContent>
                    <w:p w14:paraId="339BDEB9" w14:textId="47880E34" w:rsidR="00624576" w:rsidRPr="00273660" w:rsidRDefault="00624576" w:rsidP="006245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1F4DF840" w14:textId="77777777" w:rsidR="00C3134D" w:rsidRPr="00C3134D" w:rsidRDefault="00C3134D" w:rsidP="00C3134D">
      <w:pPr>
        <w:pStyle w:val="ab"/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B901D22" w14:textId="394EA429" w:rsidR="00C3134D" w:rsidRPr="0022032B" w:rsidRDefault="00C3134D" w:rsidP="00B36D0D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нификация</w:t>
      </w:r>
    </w:p>
    <w:p w14:paraId="29F77856" w14:textId="66A3D770" w:rsidR="00C90929" w:rsidRDefault="0022032B" w:rsidP="00B36D0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EF64DC" w14:textId="7BCB6D16" w:rsidR="0022032B" w:rsidRDefault="0022032B" w:rsidP="002203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proofErr w:type="gramStart"/>
      <w:r>
        <w:rPr>
          <w:lang w:val="en-US"/>
        </w:rPr>
        <w:t>duplicates(</w:t>
      </w:r>
      <w:proofErr w:type="gramEnd"/>
      <w:r>
        <w:rPr>
          <w:lang w:val="en-US"/>
        </w:rPr>
        <w:t>[</w:t>
      </w:r>
      <w:r w:rsidRPr="003A6895">
        <w:rPr>
          <w:rFonts w:ascii="Consolas" w:hAnsi="Consolas" w:cstheme="minorHAnsi"/>
          <w:sz w:val="18"/>
          <w:szCs w:val="18"/>
          <w:lang w:val="en-US"/>
        </w:rPr>
        <w:t>1,2,3,4,5,6,1</w:t>
      </w:r>
      <w:r>
        <w:rPr>
          <w:lang w:val="en-US"/>
        </w:rPr>
        <w:t>])|</w:t>
      </w:r>
      <w:r w:rsidRPr="0022032B">
        <w:rPr>
          <w:lang w:val="en-US"/>
        </w:rPr>
        <w:t xml:space="preserve"> </w:t>
      </w:r>
      <w:r>
        <w:rPr>
          <w:lang w:val="en-US"/>
        </w:rPr>
        <w:t>m</w:t>
      </w:r>
      <w:r w:rsidRPr="000B59FC">
        <w:rPr>
          <w:lang w:val="en-US"/>
        </w:rPr>
        <w:t>ember(</w:t>
      </w:r>
      <w:r>
        <w:t xml:space="preserve">1, </w:t>
      </w:r>
      <w:r>
        <w:rPr>
          <w:lang w:val="en-US"/>
        </w:rPr>
        <w:t>[</w:t>
      </w:r>
      <w:r w:rsidRPr="00624576">
        <w:rPr>
          <w:lang w:val="en-US"/>
        </w:rPr>
        <w:t xml:space="preserve"> </w:t>
      </w:r>
      <w:r>
        <w:rPr>
          <w:lang w:val="en-US"/>
        </w:rPr>
        <w:t>2,3,4,5,6,1]</w:t>
      </w:r>
      <w:r w:rsidRPr="000B59FC">
        <w:rPr>
          <w:lang w:val="en-US"/>
        </w:rPr>
        <w:t>)</w:t>
      </w:r>
      <w:r w:rsidRPr="0022032B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4624E113" w14:textId="5F35F1AF" w:rsidR="0022032B" w:rsidRDefault="0022032B" w:rsidP="002203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={Yes}</w:t>
      </w:r>
    </w:p>
    <w:p w14:paraId="3385B34C" w14:textId="4807E03D" w:rsidR="0022032B" w:rsidRPr="00A62EBA" w:rsidRDefault="0022032B" w:rsidP="0022032B"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}</w:t>
      </w:r>
    </w:p>
    <w:p w14:paraId="368CC71E" w14:textId="6DFD13B3" w:rsidR="0022032B" w:rsidRPr="0022032B" w:rsidRDefault="0022032B" w:rsidP="00B36D0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2032B" w:rsidRPr="0022032B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5C5B"/>
    <w:multiLevelType w:val="hybridMultilevel"/>
    <w:tmpl w:val="923C90BC"/>
    <w:lvl w:ilvl="0" w:tplc="2D127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3A7019"/>
    <w:multiLevelType w:val="hybridMultilevel"/>
    <w:tmpl w:val="8F680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4F676769"/>
    <w:multiLevelType w:val="hybridMultilevel"/>
    <w:tmpl w:val="FF0E6C4A"/>
    <w:lvl w:ilvl="0" w:tplc="04190017">
      <w:start w:val="1"/>
      <w:numFmt w:val="lowerLetter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548A6A45"/>
    <w:multiLevelType w:val="hybridMultilevel"/>
    <w:tmpl w:val="AD16926A"/>
    <w:lvl w:ilvl="0" w:tplc="B88E9B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3FE633C"/>
    <w:multiLevelType w:val="hybridMultilevel"/>
    <w:tmpl w:val="AA68F82A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F125C50"/>
    <w:multiLevelType w:val="hybridMultilevel"/>
    <w:tmpl w:val="788C1CE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34D95"/>
    <w:multiLevelType w:val="hybridMultilevel"/>
    <w:tmpl w:val="A7481616"/>
    <w:lvl w:ilvl="0" w:tplc="6A3E25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85F2924"/>
    <w:multiLevelType w:val="hybridMultilevel"/>
    <w:tmpl w:val="DA76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B039D"/>
    <w:multiLevelType w:val="hybridMultilevel"/>
    <w:tmpl w:val="D294179C"/>
    <w:lvl w:ilvl="0" w:tplc="195EA6F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140B0"/>
    <w:rsid w:val="00017177"/>
    <w:rsid w:val="00026BA3"/>
    <w:rsid w:val="00033D45"/>
    <w:rsid w:val="000346F1"/>
    <w:rsid w:val="00051E95"/>
    <w:rsid w:val="00053542"/>
    <w:rsid w:val="00056181"/>
    <w:rsid w:val="000573D9"/>
    <w:rsid w:val="0006089D"/>
    <w:rsid w:val="000674E4"/>
    <w:rsid w:val="00067723"/>
    <w:rsid w:val="00071198"/>
    <w:rsid w:val="000851F3"/>
    <w:rsid w:val="000874DE"/>
    <w:rsid w:val="00087644"/>
    <w:rsid w:val="000A1257"/>
    <w:rsid w:val="000A561C"/>
    <w:rsid w:val="000A6673"/>
    <w:rsid w:val="000B0E46"/>
    <w:rsid w:val="000B59FC"/>
    <w:rsid w:val="000D1456"/>
    <w:rsid w:val="000D3926"/>
    <w:rsid w:val="000E75E2"/>
    <w:rsid w:val="0010497C"/>
    <w:rsid w:val="001179E9"/>
    <w:rsid w:val="00123B24"/>
    <w:rsid w:val="00125203"/>
    <w:rsid w:val="00133305"/>
    <w:rsid w:val="00146481"/>
    <w:rsid w:val="00151A12"/>
    <w:rsid w:val="00173243"/>
    <w:rsid w:val="00173696"/>
    <w:rsid w:val="00184D16"/>
    <w:rsid w:val="0019766C"/>
    <w:rsid w:val="001A2CB1"/>
    <w:rsid w:val="001A3A1C"/>
    <w:rsid w:val="001A48D8"/>
    <w:rsid w:val="001A7431"/>
    <w:rsid w:val="001B1307"/>
    <w:rsid w:val="001C0012"/>
    <w:rsid w:val="001C2280"/>
    <w:rsid w:val="001C40C6"/>
    <w:rsid w:val="001C48F1"/>
    <w:rsid w:val="001C6780"/>
    <w:rsid w:val="001D37C4"/>
    <w:rsid w:val="001D4595"/>
    <w:rsid w:val="001E16EC"/>
    <w:rsid w:val="001E6843"/>
    <w:rsid w:val="001F4AE5"/>
    <w:rsid w:val="002002E0"/>
    <w:rsid w:val="002055F4"/>
    <w:rsid w:val="00205C9A"/>
    <w:rsid w:val="00206EE8"/>
    <w:rsid w:val="0022032B"/>
    <w:rsid w:val="00234D53"/>
    <w:rsid w:val="00243146"/>
    <w:rsid w:val="002435DB"/>
    <w:rsid w:val="00244B7E"/>
    <w:rsid w:val="00252495"/>
    <w:rsid w:val="00255A86"/>
    <w:rsid w:val="002567E8"/>
    <w:rsid w:val="00256C65"/>
    <w:rsid w:val="00273660"/>
    <w:rsid w:val="002774F4"/>
    <w:rsid w:val="00277A44"/>
    <w:rsid w:val="0028285D"/>
    <w:rsid w:val="002832F7"/>
    <w:rsid w:val="00285F79"/>
    <w:rsid w:val="00292306"/>
    <w:rsid w:val="00293012"/>
    <w:rsid w:val="002942C6"/>
    <w:rsid w:val="00294303"/>
    <w:rsid w:val="00296EFE"/>
    <w:rsid w:val="002A2430"/>
    <w:rsid w:val="002A570D"/>
    <w:rsid w:val="002B6B24"/>
    <w:rsid w:val="002D7F46"/>
    <w:rsid w:val="002E037A"/>
    <w:rsid w:val="002E7226"/>
    <w:rsid w:val="002F21A8"/>
    <w:rsid w:val="00320C7C"/>
    <w:rsid w:val="00325906"/>
    <w:rsid w:val="0033020B"/>
    <w:rsid w:val="003340D0"/>
    <w:rsid w:val="00334AFC"/>
    <w:rsid w:val="00343E99"/>
    <w:rsid w:val="00345F56"/>
    <w:rsid w:val="00353ECC"/>
    <w:rsid w:val="00361C88"/>
    <w:rsid w:val="00366CF0"/>
    <w:rsid w:val="00372187"/>
    <w:rsid w:val="00380BE3"/>
    <w:rsid w:val="00382526"/>
    <w:rsid w:val="00382559"/>
    <w:rsid w:val="003A05C2"/>
    <w:rsid w:val="003A6895"/>
    <w:rsid w:val="003A7398"/>
    <w:rsid w:val="003C6559"/>
    <w:rsid w:val="003C6F5A"/>
    <w:rsid w:val="003D1DE6"/>
    <w:rsid w:val="003D223A"/>
    <w:rsid w:val="003D3A11"/>
    <w:rsid w:val="003F6633"/>
    <w:rsid w:val="00400F89"/>
    <w:rsid w:val="00403784"/>
    <w:rsid w:val="00406F4C"/>
    <w:rsid w:val="0041160D"/>
    <w:rsid w:val="004127A2"/>
    <w:rsid w:val="0041495A"/>
    <w:rsid w:val="00420F56"/>
    <w:rsid w:val="00423E1A"/>
    <w:rsid w:val="00427EB8"/>
    <w:rsid w:val="00433F8E"/>
    <w:rsid w:val="004366C9"/>
    <w:rsid w:val="0043720B"/>
    <w:rsid w:val="00443EA8"/>
    <w:rsid w:val="004472E2"/>
    <w:rsid w:val="0045097C"/>
    <w:rsid w:val="004566C7"/>
    <w:rsid w:val="00460F48"/>
    <w:rsid w:val="0046172B"/>
    <w:rsid w:val="00461F43"/>
    <w:rsid w:val="00464622"/>
    <w:rsid w:val="00465687"/>
    <w:rsid w:val="00465E3B"/>
    <w:rsid w:val="00471E0B"/>
    <w:rsid w:val="00477384"/>
    <w:rsid w:val="00484627"/>
    <w:rsid w:val="004A1899"/>
    <w:rsid w:val="004A518D"/>
    <w:rsid w:val="004A71B6"/>
    <w:rsid w:val="004B2C50"/>
    <w:rsid w:val="004C5784"/>
    <w:rsid w:val="004D3628"/>
    <w:rsid w:val="004E3502"/>
    <w:rsid w:val="004E3930"/>
    <w:rsid w:val="004E676B"/>
    <w:rsid w:val="004F08D8"/>
    <w:rsid w:val="004F2A07"/>
    <w:rsid w:val="004F56B6"/>
    <w:rsid w:val="00501BBB"/>
    <w:rsid w:val="0050218F"/>
    <w:rsid w:val="00502D08"/>
    <w:rsid w:val="00504542"/>
    <w:rsid w:val="00507433"/>
    <w:rsid w:val="005203DE"/>
    <w:rsid w:val="00523121"/>
    <w:rsid w:val="00531928"/>
    <w:rsid w:val="00532034"/>
    <w:rsid w:val="0054123D"/>
    <w:rsid w:val="00574EB0"/>
    <w:rsid w:val="005754B5"/>
    <w:rsid w:val="00575B6F"/>
    <w:rsid w:val="00575EFA"/>
    <w:rsid w:val="005801D5"/>
    <w:rsid w:val="00586E6C"/>
    <w:rsid w:val="005A0CB7"/>
    <w:rsid w:val="005A294D"/>
    <w:rsid w:val="005A3938"/>
    <w:rsid w:val="005A43BC"/>
    <w:rsid w:val="005A65DC"/>
    <w:rsid w:val="005A6D48"/>
    <w:rsid w:val="005A78DE"/>
    <w:rsid w:val="005B3C7D"/>
    <w:rsid w:val="005B566A"/>
    <w:rsid w:val="005B68BE"/>
    <w:rsid w:val="005B76FC"/>
    <w:rsid w:val="005B7F0E"/>
    <w:rsid w:val="005C644B"/>
    <w:rsid w:val="005D1B2D"/>
    <w:rsid w:val="005D5A24"/>
    <w:rsid w:val="005E3453"/>
    <w:rsid w:val="005E3B0B"/>
    <w:rsid w:val="005F56C1"/>
    <w:rsid w:val="005F726F"/>
    <w:rsid w:val="005F7C55"/>
    <w:rsid w:val="00602A42"/>
    <w:rsid w:val="00603736"/>
    <w:rsid w:val="006046C8"/>
    <w:rsid w:val="00615058"/>
    <w:rsid w:val="00617F42"/>
    <w:rsid w:val="006231D4"/>
    <w:rsid w:val="00624576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5D51"/>
    <w:rsid w:val="006A7E9F"/>
    <w:rsid w:val="006B133D"/>
    <w:rsid w:val="006B3C8D"/>
    <w:rsid w:val="006C013D"/>
    <w:rsid w:val="006D1B17"/>
    <w:rsid w:val="006D4207"/>
    <w:rsid w:val="006E0306"/>
    <w:rsid w:val="006E0FEE"/>
    <w:rsid w:val="006E3225"/>
    <w:rsid w:val="006E3F25"/>
    <w:rsid w:val="00721A66"/>
    <w:rsid w:val="00723884"/>
    <w:rsid w:val="00725137"/>
    <w:rsid w:val="00725FD4"/>
    <w:rsid w:val="007312E2"/>
    <w:rsid w:val="007458A1"/>
    <w:rsid w:val="00747E39"/>
    <w:rsid w:val="007534D0"/>
    <w:rsid w:val="0075478F"/>
    <w:rsid w:val="007550F8"/>
    <w:rsid w:val="00762FE9"/>
    <w:rsid w:val="00763B13"/>
    <w:rsid w:val="00771833"/>
    <w:rsid w:val="00772D2C"/>
    <w:rsid w:val="0077319C"/>
    <w:rsid w:val="00773918"/>
    <w:rsid w:val="007742F1"/>
    <w:rsid w:val="00777597"/>
    <w:rsid w:val="00780D78"/>
    <w:rsid w:val="00782FB3"/>
    <w:rsid w:val="007835EF"/>
    <w:rsid w:val="00783A74"/>
    <w:rsid w:val="00785010"/>
    <w:rsid w:val="00793286"/>
    <w:rsid w:val="00795836"/>
    <w:rsid w:val="00797474"/>
    <w:rsid w:val="0079752E"/>
    <w:rsid w:val="007A5D31"/>
    <w:rsid w:val="007B48DF"/>
    <w:rsid w:val="007C15B0"/>
    <w:rsid w:val="007C752D"/>
    <w:rsid w:val="007D1624"/>
    <w:rsid w:val="007D47CB"/>
    <w:rsid w:val="007E1FF4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278CA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824FF"/>
    <w:rsid w:val="008936E9"/>
    <w:rsid w:val="00895102"/>
    <w:rsid w:val="008A1CD3"/>
    <w:rsid w:val="008A6387"/>
    <w:rsid w:val="008B08E3"/>
    <w:rsid w:val="008B69A0"/>
    <w:rsid w:val="008C07FD"/>
    <w:rsid w:val="008D445E"/>
    <w:rsid w:val="008D476D"/>
    <w:rsid w:val="008E1C42"/>
    <w:rsid w:val="008E4EFC"/>
    <w:rsid w:val="008F158F"/>
    <w:rsid w:val="009025EA"/>
    <w:rsid w:val="00907413"/>
    <w:rsid w:val="0090786F"/>
    <w:rsid w:val="00912749"/>
    <w:rsid w:val="0091291E"/>
    <w:rsid w:val="00920BD3"/>
    <w:rsid w:val="00925D00"/>
    <w:rsid w:val="0092689B"/>
    <w:rsid w:val="00931BC1"/>
    <w:rsid w:val="009612E3"/>
    <w:rsid w:val="00972149"/>
    <w:rsid w:val="0097389B"/>
    <w:rsid w:val="009754B6"/>
    <w:rsid w:val="00977132"/>
    <w:rsid w:val="0098631D"/>
    <w:rsid w:val="009932C4"/>
    <w:rsid w:val="00996855"/>
    <w:rsid w:val="009A0F20"/>
    <w:rsid w:val="009A1A41"/>
    <w:rsid w:val="009A666D"/>
    <w:rsid w:val="009B1304"/>
    <w:rsid w:val="009B403B"/>
    <w:rsid w:val="009C120E"/>
    <w:rsid w:val="009E2B8E"/>
    <w:rsid w:val="009E7867"/>
    <w:rsid w:val="009F2ECE"/>
    <w:rsid w:val="009F6B36"/>
    <w:rsid w:val="00A04C1B"/>
    <w:rsid w:val="00A20A4C"/>
    <w:rsid w:val="00A2358A"/>
    <w:rsid w:val="00A30E8F"/>
    <w:rsid w:val="00A33407"/>
    <w:rsid w:val="00A42966"/>
    <w:rsid w:val="00A434AD"/>
    <w:rsid w:val="00A46AD9"/>
    <w:rsid w:val="00A5224A"/>
    <w:rsid w:val="00A531F1"/>
    <w:rsid w:val="00A54173"/>
    <w:rsid w:val="00A62EBA"/>
    <w:rsid w:val="00A80F90"/>
    <w:rsid w:val="00A850AC"/>
    <w:rsid w:val="00A868DE"/>
    <w:rsid w:val="00A90D4A"/>
    <w:rsid w:val="00A90DEC"/>
    <w:rsid w:val="00A91583"/>
    <w:rsid w:val="00A92739"/>
    <w:rsid w:val="00A94DEC"/>
    <w:rsid w:val="00AA4D75"/>
    <w:rsid w:val="00AA66EC"/>
    <w:rsid w:val="00AA7BA7"/>
    <w:rsid w:val="00AC05F1"/>
    <w:rsid w:val="00AC106C"/>
    <w:rsid w:val="00AC2E5C"/>
    <w:rsid w:val="00AC3645"/>
    <w:rsid w:val="00AC6549"/>
    <w:rsid w:val="00AC6928"/>
    <w:rsid w:val="00AD1334"/>
    <w:rsid w:val="00AE76D8"/>
    <w:rsid w:val="00AF27BA"/>
    <w:rsid w:val="00AF5DC2"/>
    <w:rsid w:val="00B0155C"/>
    <w:rsid w:val="00B114CA"/>
    <w:rsid w:val="00B260E0"/>
    <w:rsid w:val="00B27839"/>
    <w:rsid w:val="00B36D0D"/>
    <w:rsid w:val="00B536A7"/>
    <w:rsid w:val="00B61466"/>
    <w:rsid w:val="00B62084"/>
    <w:rsid w:val="00B8620D"/>
    <w:rsid w:val="00B944D6"/>
    <w:rsid w:val="00BA1CF3"/>
    <w:rsid w:val="00BA6394"/>
    <w:rsid w:val="00BC5E3C"/>
    <w:rsid w:val="00BD1519"/>
    <w:rsid w:val="00BE6918"/>
    <w:rsid w:val="00BF1D32"/>
    <w:rsid w:val="00BF2B29"/>
    <w:rsid w:val="00C016E5"/>
    <w:rsid w:val="00C0342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134D"/>
    <w:rsid w:val="00C347AC"/>
    <w:rsid w:val="00C46900"/>
    <w:rsid w:val="00C557ED"/>
    <w:rsid w:val="00C56AF9"/>
    <w:rsid w:val="00C60171"/>
    <w:rsid w:val="00C613EC"/>
    <w:rsid w:val="00C6531B"/>
    <w:rsid w:val="00C6662A"/>
    <w:rsid w:val="00C71211"/>
    <w:rsid w:val="00C90929"/>
    <w:rsid w:val="00C924B3"/>
    <w:rsid w:val="00C967BF"/>
    <w:rsid w:val="00CA1D75"/>
    <w:rsid w:val="00CA4CEC"/>
    <w:rsid w:val="00CA760D"/>
    <w:rsid w:val="00CA7C10"/>
    <w:rsid w:val="00CB3A46"/>
    <w:rsid w:val="00CC32C6"/>
    <w:rsid w:val="00CC5259"/>
    <w:rsid w:val="00CC6932"/>
    <w:rsid w:val="00CC6DA9"/>
    <w:rsid w:val="00CD4C8E"/>
    <w:rsid w:val="00CD53C3"/>
    <w:rsid w:val="00CD6D9E"/>
    <w:rsid w:val="00CE1A6C"/>
    <w:rsid w:val="00CE1EA5"/>
    <w:rsid w:val="00CE32A4"/>
    <w:rsid w:val="00CE5DD5"/>
    <w:rsid w:val="00CE7D8A"/>
    <w:rsid w:val="00CF11D0"/>
    <w:rsid w:val="00D1002E"/>
    <w:rsid w:val="00D12768"/>
    <w:rsid w:val="00D16CD8"/>
    <w:rsid w:val="00D225B5"/>
    <w:rsid w:val="00D2396D"/>
    <w:rsid w:val="00D36BFE"/>
    <w:rsid w:val="00D445E7"/>
    <w:rsid w:val="00D631A0"/>
    <w:rsid w:val="00D7207F"/>
    <w:rsid w:val="00D83DEB"/>
    <w:rsid w:val="00D867E5"/>
    <w:rsid w:val="00D86E41"/>
    <w:rsid w:val="00DA003C"/>
    <w:rsid w:val="00DA2D4E"/>
    <w:rsid w:val="00DA3936"/>
    <w:rsid w:val="00DA73B6"/>
    <w:rsid w:val="00DB083F"/>
    <w:rsid w:val="00DB19A7"/>
    <w:rsid w:val="00DB3229"/>
    <w:rsid w:val="00DB4CC4"/>
    <w:rsid w:val="00DC1A6D"/>
    <w:rsid w:val="00DC506C"/>
    <w:rsid w:val="00DC6227"/>
    <w:rsid w:val="00DD4EF2"/>
    <w:rsid w:val="00DE14BF"/>
    <w:rsid w:val="00DE1811"/>
    <w:rsid w:val="00DE6CEF"/>
    <w:rsid w:val="00DF0A20"/>
    <w:rsid w:val="00DF0A81"/>
    <w:rsid w:val="00DF2FD4"/>
    <w:rsid w:val="00E00D24"/>
    <w:rsid w:val="00E026BE"/>
    <w:rsid w:val="00E04DE9"/>
    <w:rsid w:val="00E34D80"/>
    <w:rsid w:val="00E3768B"/>
    <w:rsid w:val="00E45107"/>
    <w:rsid w:val="00E46430"/>
    <w:rsid w:val="00E46A6A"/>
    <w:rsid w:val="00E51B3F"/>
    <w:rsid w:val="00E60993"/>
    <w:rsid w:val="00E62653"/>
    <w:rsid w:val="00E72C40"/>
    <w:rsid w:val="00E73EFC"/>
    <w:rsid w:val="00E753BD"/>
    <w:rsid w:val="00E84DBB"/>
    <w:rsid w:val="00E90573"/>
    <w:rsid w:val="00E93BEE"/>
    <w:rsid w:val="00E973E8"/>
    <w:rsid w:val="00E97E44"/>
    <w:rsid w:val="00EA79EE"/>
    <w:rsid w:val="00EB0CDD"/>
    <w:rsid w:val="00EB6155"/>
    <w:rsid w:val="00EC0074"/>
    <w:rsid w:val="00EC5516"/>
    <w:rsid w:val="00ED0A15"/>
    <w:rsid w:val="00ED29B4"/>
    <w:rsid w:val="00ED61CA"/>
    <w:rsid w:val="00ED633E"/>
    <w:rsid w:val="00EE1612"/>
    <w:rsid w:val="00EF2AD4"/>
    <w:rsid w:val="00F000BF"/>
    <w:rsid w:val="00F03A2A"/>
    <w:rsid w:val="00F03BD3"/>
    <w:rsid w:val="00F121D2"/>
    <w:rsid w:val="00F13D7E"/>
    <w:rsid w:val="00F350CB"/>
    <w:rsid w:val="00F3794D"/>
    <w:rsid w:val="00F37EC6"/>
    <w:rsid w:val="00F51B8C"/>
    <w:rsid w:val="00F55F1B"/>
    <w:rsid w:val="00F623CA"/>
    <w:rsid w:val="00F67C68"/>
    <w:rsid w:val="00F73436"/>
    <w:rsid w:val="00FA02F8"/>
    <w:rsid w:val="00FA508D"/>
    <w:rsid w:val="00FC2F62"/>
    <w:rsid w:val="00FC4DE8"/>
    <w:rsid w:val="00FD7904"/>
    <w:rsid w:val="00FF302E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66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a0"/>
    <w:link w:val="a7"/>
    <w:rsid w:val="00A80F90"/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d">
    <w:name w:val="Balloon Text"/>
    <w:basedOn w:val="a"/>
    <w:link w:val="12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rsid w:val="00A80F9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C0EBB"/>
    <w:rPr>
      <w:rFonts w:ascii="Calibri" w:eastAsiaTheme="minorEastAsia" w:hAnsi="Calibri"/>
    </w:rPr>
  </w:style>
  <w:style w:type="table" w:styleId="af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link w:val="14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4">
    <w:name w:val="Стиль1 Знак"/>
    <w:basedOn w:val="a0"/>
    <w:link w:val="13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0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1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AC36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548AC685245ABA314FB815F67C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EBD2A-7B1C-4E70-8F5D-3193DB694842}"/>
      </w:docPartPr>
      <w:docPartBody>
        <w:p w:rsidR="00F47EA4" w:rsidRDefault="00504F9C" w:rsidP="00504F9C">
          <w:pPr>
            <w:pStyle w:val="019548AC685245ABA314FB815F67C845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93907"/>
    <w:rsid w:val="001F179E"/>
    <w:rsid w:val="001F38BC"/>
    <w:rsid w:val="002125DD"/>
    <w:rsid w:val="002C5826"/>
    <w:rsid w:val="002F35CF"/>
    <w:rsid w:val="002F4366"/>
    <w:rsid w:val="003841B0"/>
    <w:rsid w:val="004B3092"/>
    <w:rsid w:val="004E6B41"/>
    <w:rsid w:val="004F5724"/>
    <w:rsid w:val="00500A32"/>
    <w:rsid w:val="00504F9C"/>
    <w:rsid w:val="005574A7"/>
    <w:rsid w:val="00576E92"/>
    <w:rsid w:val="0058407C"/>
    <w:rsid w:val="005C35D0"/>
    <w:rsid w:val="005D6350"/>
    <w:rsid w:val="005E2F55"/>
    <w:rsid w:val="005E62EA"/>
    <w:rsid w:val="005F54E2"/>
    <w:rsid w:val="0064756E"/>
    <w:rsid w:val="00651A11"/>
    <w:rsid w:val="00665C3D"/>
    <w:rsid w:val="006A1BEF"/>
    <w:rsid w:val="006C329E"/>
    <w:rsid w:val="00712917"/>
    <w:rsid w:val="00733EC5"/>
    <w:rsid w:val="00747349"/>
    <w:rsid w:val="0074762A"/>
    <w:rsid w:val="007634D0"/>
    <w:rsid w:val="007B3B91"/>
    <w:rsid w:val="007B41EF"/>
    <w:rsid w:val="008415AF"/>
    <w:rsid w:val="00861EC3"/>
    <w:rsid w:val="00872434"/>
    <w:rsid w:val="008A0F42"/>
    <w:rsid w:val="008E4D7F"/>
    <w:rsid w:val="009422B0"/>
    <w:rsid w:val="00944E20"/>
    <w:rsid w:val="00973746"/>
    <w:rsid w:val="00986363"/>
    <w:rsid w:val="009A3430"/>
    <w:rsid w:val="009C113B"/>
    <w:rsid w:val="009D1D23"/>
    <w:rsid w:val="00A31AB3"/>
    <w:rsid w:val="00A569C0"/>
    <w:rsid w:val="00A577F6"/>
    <w:rsid w:val="00B01469"/>
    <w:rsid w:val="00BE27D5"/>
    <w:rsid w:val="00C12868"/>
    <w:rsid w:val="00C25C52"/>
    <w:rsid w:val="00C37E8A"/>
    <w:rsid w:val="00C45737"/>
    <w:rsid w:val="00CA66E2"/>
    <w:rsid w:val="00CD535E"/>
    <w:rsid w:val="00D45644"/>
    <w:rsid w:val="00E36154"/>
    <w:rsid w:val="00F25DD6"/>
    <w:rsid w:val="00F36D8A"/>
    <w:rsid w:val="00F47EA4"/>
    <w:rsid w:val="00F50B5F"/>
    <w:rsid w:val="00F61B7F"/>
    <w:rsid w:val="00FB1673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F9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019548AC685245ABA314FB815F67C845">
    <w:name w:val="019548AC685245ABA314FB815F67C845"/>
    <w:rsid w:val="0050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8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135</cp:revision>
  <dcterms:created xsi:type="dcterms:W3CDTF">2022-02-20T09:09:00Z</dcterms:created>
  <dcterms:modified xsi:type="dcterms:W3CDTF">2022-11-06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